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E985" w14:textId="2C644E15" w:rsidR="00225D10" w:rsidRDefault="00225D10" w:rsidP="00225D10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Default="00225D10" w:rsidP="00225D10">
      <w:pPr>
        <w:tabs>
          <w:tab w:val="left" w:pos="7704"/>
        </w:tabs>
        <w:rPr>
          <w:lang w:val="uk-UA"/>
        </w:rPr>
      </w:pPr>
      <w:r>
        <w:rPr>
          <w:lang w:val="uk-UA"/>
        </w:rPr>
        <w:tab/>
      </w:r>
    </w:p>
    <w:p w14:paraId="018CCD2B" w14:textId="031A39C9" w:rsidR="00225D10" w:rsidRPr="00C23F85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20927CFE" w14:textId="77777777" w:rsidR="00225D10" w:rsidRPr="00225D10" w:rsidRDefault="00225D10" w:rsidP="00225D10">
      <w:pPr>
        <w:pStyle w:val="BodyText"/>
        <w:rPr>
          <w:sz w:val="20"/>
        </w:rPr>
      </w:pPr>
    </w:p>
    <w:p w14:paraId="2CA033EB" w14:textId="77777777" w:rsidR="00225D10" w:rsidRPr="00C23F85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вчально-науковий інститут прикладного системного аналізу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 xml:space="preserve">Кафедра системного проектування </w:t>
      </w:r>
    </w:p>
    <w:p w14:paraId="18F4875B" w14:textId="77777777" w:rsidR="00225D10" w:rsidRPr="00C23F85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7A502C2" w14:textId="1C97BBEB" w:rsid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C23F85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C23F85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віт</w:t>
      </w:r>
    </w:p>
    <w:p w14:paraId="4632F127" w14:textId="14017455" w:rsidR="00225D10" w:rsidRPr="00173204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виконання </w:t>
      </w:r>
      <w:r w:rsidR="00BA7E6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актичної 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 №</w:t>
      </w:r>
      <w:r w:rsidR="003F66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>з дисципліни «</w:t>
      </w:r>
      <w:r w:rsidR="005E26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’ютерні мережі</w:t>
      </w:r>
      <w:r w:rsidRPr="00C23F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5CC2702" w14:textId="77777777" w:rsidR="00225D10" w:rsidRPr="005E2666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014773" w14:textId="77777777" w:rsidR="00225D1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9403E9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494D19BD" w:rsidR="00225D10" w:rsidRPr="00C23F85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</w:t>
      </w:r>
      <w:r w:rsidR="008D198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студент </w:t>
      </w:r>
      <w:r w:rsidRPr="00623776">
        <w:rPr>
          <w:rFonts w:ascii="Times New Roman" w:eastAsia="Times New Roman" w:hAnsi="Times New Roman" w:cs="Times New Roman"/>
          <w:sz w:val="28"/>
          <w:szCs w:val="28"/>
        </w:rPr>
        <w:t>II</w:t>
      </w:r>
      <w:r w:rsidR="0093491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, групи ДА-2</w:t>
      </w:r>
      <w:r w:rsidR="00B36632"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F02B81">
        <w:rPr>
          <w:rFonts w:ascii="Times New Roman" w:eastAsia="Times New Roman" w:hAnsi="Times New Roman" w:cs="Times New Roman"/>
          <w:sz w:val="28"/>
          <w:szCs w:val="28"/>
          <w:lang w:val="uk-UA"/>
        </w:rPr>
        <w:t>Сімков Микита Дмитрович</w:t>
      </w:r>
    </w:p>
    <w:p w14:paraId="3D22CD7C" w14:textId="7AEC5725" w:rsidR="00225D10" w:rsidRPr="00C23F85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</w:t>
      </w:r>
      <w:r w:rsidR="00B6635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B31D00F" w14:textId="2A6C1C88" w:rsidR="00225D10" w:rsidRPr="00DF4996" w:rsidRDefault="00B66357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н</w:t>
      </w:r>
      <w:r w:rsidR="003134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666" w:rsidRPr="005E2666">
        <w:rPr>
          <w:rFonts w:ascii="Times New Roman" w:eastAsia="Times New Roman" w:hAnsi="Times New Roman" w:cs="Times New Roman"/>
          <w:sz w:val="28"/>
          <w:szCs w:val="28"/>
          <w:lang w:val="uk-UA"/>
        </w:rPr>
        <w:t>Гіоргізова-Гай</w:t>
      </w:r>
      <w:r w:rsidR="005E26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5D10"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6C3C565" w14:textId="77777777" w:rsidR="00B66357" w:rsidRDefault="00B66357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2F7947" w14:textId="77777777" w:rsidR="009403E9" w:rsidRPr="009403E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5CFBED" w14:textId="4C9B7709" w:rsidR="009403E9" w:rsidRDefault="00225D10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3F85">
        <w:rPr>
          <w:rFonts w:ascii="Times New Roman" w:eastAsia="Times New Roman" w:hAnsi="Times New Roman" w:cs="Times New Roman"/>
          <w:sz w:val="28"/>
          <w:szCs w:val="28"/>
          <w:lang w:val="ru-RU"/>
        </w:rPr>
        <w:t>Київ – 202</w:t>
      </w:r>
      <w:r w:rsidR="003134A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388A282E" w14:textId="77777777" w:rsidR="001F5F9D" w:rsidRPr="001F5F9D" w:rsidRDefault="001F5F9D" w:rsidP="001F5F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І</w:t>
      </w:r>
    </w:p>
    <w:p w14:paraId="27343013" w14:textId="77777777" w:rsidR="001F5F9D" w:rsidRPr="001F5F9D" w:rsidRDefault="001F5F9D" w:rsidP="001F5F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507B2" w14:textId="77777777" w:rsidR="001F5F9D" w:rsidRPr="001F5F9D" w:rsidRDefault="001F5F9D" w:rsidP="001F5F9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</w:p>
    <w:p w14:paraId="5FA4F361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Ознайомлення із засобами перехоплення, збереження і аналізу мережевого трафіку за допомогою відомих аналізаторів мережевого трафіку як Wireshark;</w:t>
      </w:r>
    </w:p>
    <w:p w14:paraId="5619C786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проведення аналізу мережевого сеансу транспортного протоколу TCP.</w:t>
      </w:r>
    </w:p>
    <w:p w14:paraId="3608401D" w14:textId="77777777" w:rsidR="001F5F9D" w:rsidRPr="001F5F9D" w:rsidRDefault="001F5F9D" w:rsidP="001F5F9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:</w:t>
      </w:r>
    </w:p>
    <w:p w14:paraId="7590699B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>Ознайомтеся з теоретичним відомостями.</w:t>
      </w:r>
    </w:p>
    <w:p w14:paraId="40304DAE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>Топологія мережі для Виконання роботи:</w:t>
      </w:r>
    </w:p>
    <w:p w14:paraId="1820D51E" w14:textId="77777777" w:rsidR="001F5F9D" w:rsidRPr="001F5F9D" w:rsidRDefault="001F5F9D" w:rsidP="001F5F9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>Інтернет –&gt; маршрутизатор (шлюз за замовчанням) –&gt; ПК</w:t>
      </w:r>
    </w:p>
    <w:p w14:paraId="3E9CAF9F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1. Завантажте та установки </w:t>
      </w:r>
      <w:r w:rsidRPr="008F1D81">
        <w:rPr>
          <w:rFonts w:ascii="Times New Roman" w:hAnsi="Times New Roman" w:cs="Times New Roman"/>
          <w:sz w:val="28"/>
          <w:szCs w:val="28"/>
        </w:rPr>
        <w:t>Wireshark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, якщо він ще не встановлений.</w:t>
      </w:r>
    </w:p>
    <w:p w14:paraId="1C0A4ACB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>2. Запустіть браузер, і в ньому відкриється домашня сторінка.</w:t>
      </w:r>
    </w:p>
    <w:p w14:paraId="51E41407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3. Запустіть програму </w:t>
      </w:r>
      <w:r w:rsidRPr="008F1D81">
        <w:rPr>
          <w:rFonts w:ascii="Times New Roman" w:hAnsi="Times New Roman" w:cs="Times New Roman"/>
          <w:sz w:val="28"/>
          <w:szCs w:val="28"/>
        </w:rPr>
        <w:t>Wireshark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138EB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>4. Щоб почати роботу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виберіть інтерфейс. Щоб точно дізнатися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адресу і </w:t>
      </w:r>
      <w:r w:rsidRPr="008F1D81">
        <w:rPr>
          <w:rFonts w:ascii="Times New Roman" w:hAnsi="Times New Roman" w:cs="Times New Roman"/>
          <w:sz w:val="28"/>
          <w:szCs w:val="28"/>
        </w:rPr>
        <w:t>MAC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адресу бажаного інтерфейсу (мережевого адаптера) на ПК, відкрийте вікно командного рядка і введіть </w:t>
      </w:r>
      <w:r w:rsidRPr="008F1D81">
        <w:rPr>
          <w:rFonts w:ascii="Times New Roman" w:hAnsi="Times New Roman" w:cs="Times New Roman"/>
          <w:sz w:val="28"/>
          <w:szCs w:val="28"/>
        </w:rPr>
        <w:t>ipconfig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F1D81">
        <w:rPr>
          <w:rFonts w:ascii="Times New Roman" w:hAnsi="Times New Roman" w:cs="Times New Roman"/>
          <w:sz w:val="28"/>
          <w:szCs w:val="28"/>
        </w:rPr>
        <w:t>all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. Запишіть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адресу і </w:t>
      </w:r>
      <w:r w:rsidRPr="008F1D81">
        <w:rPr>
          <w:rFonts w:ascii="Times New Roman" w:hAnsi="Times New Roman" w:cs="Times New Roman"/>
          <w:sz w:val="28"/>
          <w:szCs w:val="28"/>
        </w:rPr>
        <w:t>MAC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-адресу інтерфейсу свого комп’ютера.</w:t>
      </w:r>
    </w:p>
    <w:p w14:paraId="1C516A30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5. Почніть захоплення пакетів, вибравши в меню </w:t>
      </w:r>
      <w:r w:rsidRPr="008F1D81">
        <w:rPr>
          <w:rFonts w:ascii="Times New Roman" w:hAnsi="Times New Roman" w:cs="Times New Roman"/>
          <w:sz w:val="28"/>
          <w:szCs w:val="28"/>
        </w:rPr>
        <w:t>Capture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r w:rsidRPr="008F1D81">
        <w:rPr>
          <w:rFonts w:ascii="Times New Roman" w:hAnsi="Times New Roman" w:cs="Times New Roman"/>
          <w:sz w:val="28"/>
          <w:szCs w:val="28"/>
        </w:rPr>
        <w:t>Star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636C9B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>6. Завантажте контент з веб-сайту браузером, адреса (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gaia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c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umass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4A66DA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>або іншого віддаленого сайту з вітальною сторінкою без безлічі картинок).</w:t>
      </w:r>
    </w:p>
    <w:p w14:paraId="68588C70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7. Після того, як браузер відобразить сторінку, згорніть вікно сайту і поверніться в програму </w:t>
      </w:r>
      <w:r w:rsidRPr="008F1D81">
        <w:rPr>
          <w:rFonts w:ascii="Times New Roman" w:hAnsi="Times New Roman" w:cs="Times New Roman"/>
          <w:sz w:val="28"/>
          <w:szCs w:val="28"/>
        </w:rPr>
        <w:t>Wireshark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09D53" w14:textId="77777777" w:rsidR="001F5F9D" w:rsidRPr="008F1D81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8. Зупиніть захоплення пакетів, вибравши в меню </w:t>
      </w:r>
      <w:r w:rsidRPr="008F1D81">
        <w:rPr>
          <w:rFonts w:ascii="Times New Roman" w:hAnsi="Times New Roman" w:cs="Times New Roman"/>
          <w:sz w:val="28"/>
          <w:szCs w:val="28"/>
        </w:rPr>
        <w:t xml:space="preserve">Capture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команду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Stop.</w:t>
      </w:r>
    </w:p>
    <w:p w14:paraId="20703D90" w14:textId="77777777" w:rsidR="001F5F9D" w:rsidRPr="008F1D81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proofErr w:type="spellStart"/>
      <w:r w:rsidRPr="008F1D81">
        <w:rPr>
          <w:rFonts w:ascii="Times New Roman" w:hAnsi="Times New Roman" w:cs="Times New Roman"/>
          <w:i/>
          <w:iCs/>
          <w:sz w:val="28"/>
          <w:szCs w:val="28"/>
        </w:rPr>
        <w:t>Використовуючи</w:t>
      </w:r>
      <w:proofErr w:type="spellEnd"/>
      <w:r w:rsidRPr="008F1D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1D81">
        <w:rPr>
          <w:rFonts w:ascii="Times New Roman" w:hAnsi="Times New Roman" w:cs="Times New Roman"/>
          <w:i/>
          <w:iCs/>
          <w:sz w:val="28"/>
          <w:szCs w:val="28"/>
        </w:rPr>
        <w:t>меню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Statistics (Capture file properties, Protocol</w:t>
      </w:r>
    </w:p>
    <w:p w14:paraId="0CF690F0" w14:textId="77777777" w:rsidR="001F5F9D" w:rsidRPr="001F5F9D" w:rsidRDefault="001F5F9D" w:rsidP="001F5F9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D81">
        <w:rPr>
          <w:rFonts w:ascii="Times New Roman" w:hAnsi="Times New Roman" w:cs="Times New Roman"/>
          <w:sz w:val="28"/>
          <w:szCs w:val="28"/>
        </w:rPr>
        <w:t>Hierarchy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1D81">
        <w:rPr>
          <w:rFonts w:ascii="Times New Roman" w:hAnsi="Times New Roman" w:cs="Times New Roman"/>
          <w:sz w:val="28"/>
          <w:szCs w:val="28"/>
        </w:rPr>
        <w:t>Packe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leanghs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) визначте статистичні дані по захопленим пакетам:</w:t>
      </w:r>
    </w:p>
    <w:p w14:paraId="6A22EF92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процентне співвідношення трафіку різних протоколів в мережі;</w:t>
      </w:r>
    </w:p>
    <w:p w14:paraId="594DB092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середню швидкість біт / сек;</w:t>
      </w:r>
    </w:p>
    <w:p w14:paraId="147BA689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середню швидкість байт / сек;</w:t>
      </w:r>
    </w:p>
    <w:p w14:paraId="66B092E9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мінімальний, максимальний та середній розміри пакету;</w:t>
      </w:r>
    </w:p>
    <w:p w14:paraId="1F00D6E1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lastRenderedPageBreak/>
        <w:t>ступінь використання смуги пропускання каналу (завантаження мережі);</w:t>
      </w:r>
    </w:p>
    <w:p w14:paraId="7E402E3B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подивіться по пункту End Points (Ethernet і IPv4), випишіть і поясніть;</w:t>
      </w:r>
    </w:p>
    <w:p w14:paraId="7F3A8BFC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проаналізуйте по IO Gragh поведінку вашого мережевого інтерфейсу.</w:t>
      </w:r>
    </w:p>
    <w:p w14:paraId="04193AD0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10. Дослідження Сесії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, ТСР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-повідомлення обміну з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-сервером за адресою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gaia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cs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umass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 або іншого повинні бути в списку захоплених пакетів. Але там буде присутній також безліч інших типів пакетів. Навіть якщо крім завантаження веб-сторінки ви більше нічого не робили, все одно на вашому комп'ютері працює безліч інших процесів і протоколів, а в мережі завжди відбувається набагато більше подій, ніж можна припустити. 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Якщо комп'ютер був включений недавно і ще не використовувався для доступу до Інтернет, в захоплених даних ви зможете побачити весь процес, включаючи протокол дозволу адрес (</w:t>
      </w:r>
      <w:r w:rsidRPr="008F1D81">
        <w:rPr>
          <w:rFonts w:ascii="Times New Roman" w:hAnsi="Times New Roman" w:cs="Times New Roman"/>
          <w:sz w:val="28"/>
          <w:szCs w:val="28"/>
        </w:rPr>
        <w:t>AR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), службу доменних імен (</w:t>
      </w:r>
      <w:r w:rsidRPr="008F1D81">
        <w:rPr>
          <w:rFonts w:ascii="Times New Roman" w:hAnsi="Times New Roman" w:cs="Times New Roman"/>
          <w:sz w:val="28"/>
          <w:szCs w:val="28"/>
        </w:rPr>
        <w:t>DN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) і тристороннє рукостискання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. Якщо ПК вже мав запис </w:t>
      </w:r>
      <w:r w:rsidRPr="008F1D81">
        <w:rPr>
          <w:rFonts w:ascii="Times New Roman" w:hAnsi="Times New Roman" w:cs="Times New Roman"/>
          <w:sz w:val="28"/>
          <w:szCs w:val="28"/>
        </w:rPr>
        <w:t>AR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для вирішення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адреси шлюзу за замовчуванням в МАС адресу, тоді він відразу створить </w:t>
      </w:r>
      <w:r w:rsidRPr="008F1D81">
        <w:rPr>
          <w:rFonts w:ascii="Times New Roman" w:hAnsi="Times New Roman" w:cs="Times New Roman"/>
          <w:sz w:val="28"/>
          <w:szCs w:val="28"/>
        </w:rPr>
        <w:t>DN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запит для дозволу доменного імені сайту (наприклад,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gaia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c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umass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-адресу.</w:t>
      </w:r>
    </w:p>
    <w:p w14:paraId="56F1DF34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1. За даними </w:t>
      </w:r>
      <w:r w:rsidRPr="008F1D81">
        <w:rPr>
          <w:rFonts w:ascii="Times New Roman" w:hAnsi="Times New Roman" w:cs="Times New Roman"/>
          <w:i/>
          <w:iCs/>
          <w:sz w:val="28"/>
          <w:szCs w:val="28"/>
        </w:rPr>
        <w:t>ARP</w:t>
      </w: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питу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і відповіді запишіть: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-адреса і МАС адреса шлюзу вашого комп'ютера.</w:t>
      </w:r>
    </w:p>
    <w:p w14:paraId="180CBD16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2. За даними </w:t>
      </w:r>
      <w:r w:rsidRPr="008F1D81">
        <w:rPr>
          <w:rFonts w:ascii="Times New Roman" w:hAnsi="Times New Roman" w:cs="Times New Roman"/>
          <w:i/>
          <w:iCs/>
          <w:sz w:val="28"/>
          <w:szCs w:val="28"/>
        </w:rPr>
        <w:t>DNS</w:t>
      </w: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акетів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запишіть: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адреса </w:t>
      </w:r>
      <w:r w:rsidRPr="008F1D81">
        <w:rPr>
          <w:rFonts w:ascii="Times New Roman" w:hAnsi="Times New Roman" w:cs="Times New Roman"/>
          <w:sz w:val="28"/>
          <w:szCs w:val="28"/>
        </w:rPr>
        <w:t>DN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сервера і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-адреса веб-сервера сайту.</w:t>
      </w:r>
    </w:p>
    <w:p w14:paraId="3BBEBDC0" w14:textId="77777777" w:rsidR="001F5F9D" w:rsidRPr="00545093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13. Для відображення тільки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-повідомлень у вікні списку пакетів вкажіть значення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(всі імена протоколів в </w:t>
      </w:r>
      <w:r w:rsidRPr="008F1D81">
        <w:rPr>
          <w:rFonts w:ascii="Times New Roman" w:hAnsi="Times New Roman" w:cs="Times New Roman"/>
          <w:sz w:val="28"/>
          <w:szCs w:val="28"/>
        </w:rPr>
        <w:t>Wireshark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пишуться в нижньому регістрі) в поле фільтра відображення. 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Якщо ви захопили не одну сесію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скористайтеся фільтрами відображення. 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В поле фільтра введіть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&amp;&amp;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x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-адреса веб-сервера сайту, і натисніть клавішу </w:t>
      </w:r>
      <w:r w:rsidRPr="008F1D81">
        <w:rPr>
          <w:rFonts w:ascii="Times New Roman" w:hAnsi="Times New Roman" w:cs="Times New Roman"/>
          <w:sz w:val="28"/>
          <w:szCs w:val="28"/>
        </w:rPr>
        <w:t>Enter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82308A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0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4. Визначте, скільки часу пройшло 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від моменту відправки повідомлення </w:t>
      </w:r>
      <w:r w:rsidRPr="008F1D81">
        <w:rPr>
          <w:rFonts w:ascii="Times New Roman" w:hAnsi="Times New Roman" w:cs="Times New Roman"/>
          <w:sz w:val="28"/>
          <w:szCs w:val="28"/>
        </w:rPr>
        <w:t>GET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 до отримання відповідного повідомлення </w:t>
      </w:r>
      <w:r w:rsidRPr="008F1D81">
        <w:rPr>
          <w:rFonts w:ascii="Times New Roman" w:hAnsi="Times New Roman" w:cs="Times New Roman"/>
          <w:sz w:val="28"/>
          <w:szCs w:val="28"/>
        </w:rPr>
        <w:t>OK</w:t>
      </w:r>
      <w:r w:rsidRPr="005450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(За замовчуванням, значення поля </w:t>
      </w:r>
      <w:r w:rsidRPr="008F1D81">
        <w:rPr>
          <w:rFonts w:ascii="Times New Roman" w:hAnsi="Times New Roman" w:cs="Times New Roman"/>
          <w:sz w:val="28"/>
          <w:szCs w:val="28"/>
        </w:rPr>
        <w:t>Time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у вікні списку є час в секундах від початку трасування. Ви можете поміняти вид цього поля за вашим бажанням, 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бравши в меню </w:t>
      </w:r>
      <w:r w:rsidRPr="008F1D81">
        <w:rPr>
          <w:rFonts w:ascii="Times New Roman" w:hAnsi="Times New Roman" w:cs="Times New Roman"/>
          <w:sz w:val="28"/>
          <w:szCs w:val="28"/>
        </w:rPr>
        <w:t>View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пункт </w:t>
      </w:r>
      <w:r w:rsidRPr="008F1D81">
        <w:rPr>
          <w:rFonts w:ascii="Times New Roman" w:hAnsi="Times New Roman" w:cs="Times New Roman"/>
          <w:sz w:val="28"/>
          <w:szCs w:val="28"/>
        </w:rPr>
        <w:t>Time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Display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Forma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(Формат відображення часу) і потім вказавши відповідне подання часу).</w:t>
      </w:r>
    </w:p>
    <w:p w14:paraId="608CE40A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15. Знайдіть повідомлення </w:t>
      </w:r>
      <w:r w:rsidRPr="008F1D81">
        <w:rPr>
          <w:rFonts w:ascii="Times New Roman" w:hAnsi="Times New Roman" w:cs="Times New Roman"/>
          <w:sz w:val="28"/>
          <w:szCs w:val="28"/>
        </w:rPr>
        <w:t>GE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відправлене з вашого комп'ютера на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-сервер (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gaia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c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umass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1D81">
        <w:rPr>
          <w:rFonts w:ascii="Times New Roman" w:hAnsi="Times New Roman" w:cs="Times New Roman"/>
          <w:sz w:val="28"/>
          <w:szCs w:val="28"/>
        </w:rPr>
        <w:t>www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google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com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/ або інший), яке містить також введену вами адресу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gaia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1D81">
        <w:rPr>
          <w:rFonts w:ascii="Times New Roman" w:hAnsi="Times New Roman" w:cs="Times New Roman"/>
          <w:sz w:val="28"/>
          <w:szCs w:val="28"/>
        </w:rPr>
        <w:t>c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umass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або інший. Виділіть знайдений рядок з повідомленням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GE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у вікні деталей заголовків з'явиться інформація по заголовкам всіх нижчих протоколів, в які вкладено </w:t>
      </w:r>
      <w:r w:rsidRPr="008F1D81">
        <w:rPr>
          <w:rFonts w:ascii="Times New Roman" w:hAnsi="Times New Roman" w:cs="Times New Roman"/>
          <w:sz w:val="28"/>
          <w:szCs w:val="28"/>
        </w:rPr>
        <w:t>GE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повідомлення протоколу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(міститься в сегменті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який, в свою чергу, знаходиться (інкапсулюється) в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- дейтаграмі, яка інкапсулюється в кадр </w:t>
      </w:r>
      <w:r w:rsidRPr="008F1D81">
        <w:rPr>
          <w:rFonts w:ascii="Times New Roman" w:hAnsi="Times New Roman" w:cs="Times New Roman"/>
          <w:sz w:val="28"/>
          <w:szCs w:val="28"/>
        </w:rPr>
        <w:t>Etherne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8153F88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>16. Користуючись кнопками + і -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в лівій частині вікна деталей заголовків, по черзі відкривайте інформацію про кадри </w:t>
      </w:r>
      <w:r w:rsidRPr="008F1D81">
        <w:rPr>
          <w:rFonts w:ascii="Times New Roman" w:hAnsi="Times New Roman" w:cs="Times New Roman"/>
          <w:sz w:val="28"/>
          <w:szCs w:val="28"/>
        </w:rPr>
        <w:t>Ethernet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дейтаграми </w:t>
      </w: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сегменті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, повідомлення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>, скопіюйте в протокол і поясніть (коротко опишіть) призначення основних полів.</w:t>
      </w:r>
    </w:p>
    <w:p w14:paraId="02330D77" w14:textId="77777777" w:rsidR="001F5F9D" w:rsidRPr="008F1D81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7. Проаналізуйте і опишіть повну сесію </w:t>
      </w:r>
      <w:r w:rsidRPr="008F1D81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(без деталей кожного заголовка) і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(детально), використовуючи інформацію з поля списку пакетів і </w:t>
      </w:r>
      <w:r w:rsidRPr="008F1D81">
        <w:rPr>
          <w:rFonts w:ascii="Times New Roman" w:hAnsi="Times New Roman" w:cs="Times New Roman"/>
          <w:sz w:val="28"/>
          <w:szCs w:val="28"/>
        </w:rPr>
        <w:t>Flow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Graph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з меню </w:t>
      </w:r>
      <w:r w:rsidRPr="008F1D81">
        <w:rPr>
          <w:rFonts w:ascii="Times New Roman" w:hAnsi="Times New Roman" w:cs="Times New Roman"/>
          <w:sz w:val="28"/>
          <w:szCs w:val="28"/>
        </w:rPr>
        <w:t>Statistics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. Внизу вікна </w:t>
      </w:r>
      <w:r w:rsidRPr="008F1D81">
        <w:rPr>
          <w:rFonts w:ascii="Times New Roman" w:hAnsi="Times New Roman" w:cs="Times New Roman"/>
          <w:sz w:val="28"/>
          <w:szCs w:val="28"/>
        </w:rPr>
        <w:t>Flow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Graph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є перемикач </w:t>
      </w:r>
      <w:r w:rsidRPr="008F1D81">
        <w:rPr>
          <w:rFonts w:ascii="Times New Roman" w:hAnsi="Times New Roman" w:cs="Times New Roman"/>
          <w:sz w:val="28"/>
          <w:szCs w:val="28"/>
        </w:rPr>
        <w:t>Flow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Type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для перемикання відображення загальної сесії </w:t>
      </w:r>
      <w:r w:rsidRPr="008F1D81">
        <w:rPr>
          <w:rFonts w:ascii="Times New Roman" w:hAnsi="Times New Roman" w:cs="Times New Roman"/>
          <w:sz w:val="28"/>
          <w:szCs w:val="28"/>
        </w:rPr>
        <w:t>HTT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 і тільки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1F5F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Збережіть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діаграму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машин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повинен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>:</w:t>
      </w:r>
    </w:p>
    <w:p w14:paraId="7B984586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IP-адреси джерела і призначення;</w:t>
      </w:r>
    </w:p>
    <w:p w14:paraId="1BB027D6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номера портів джерела і призначення;</w:t>
      </w:r>
    </w:p>
    <w:p w14:paraId="4FF4F46A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процедуру встановлення з'єднання, передачі даних і розриву з'єднання (номери пакетів і значення прапорців управління TCP);</w:t>
      </w:r>
    </w:p>
    <w:p w14:paraId="03515EC7" w14:textId="77777777" w:rsidR="001F5F9D" w:rsidRPr="008F1D81" w:rsidRDefault="001F5F9D" w:rsidP="001F5F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>метод ковзного вікна (зміна значень відносних послідовних номерів і номерів підтвердження і розміру вікна). Це краще видно не на графі, а у полі списку пакетів.</w:t>
      </w:r>
    </w:p>
    <w:p w14:paraId="63ADAAB8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F9D">
        <w:rPr>
          <w:rFonts w:ascii="Times New Roman" w:hAnsi="Times New Roman" w:cs="Times New Roman"/>
          <w:i/>
          <w:iCs/>
          <w:sz w:val="28"/>
          <w:szCs w:val="28"/>
          <w:lang w:val="uk-UA"/>
        </w:rPr>
        <w:t>18. Дослідіть сесію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ми з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Stream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Graph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 з меню </w:t>
      </w:r>
      <w:r w:rsidRPr="008F1D81">
        <w:rPr>
          <w:rFonts w:ascii="Times New Roman" w:hAnsi="Times New Roman" w:cs="Times New Roman"/>
          <w:sz w:val="28"/>
          <w:szCs w:val="28"/>
        </w:rPr>
        <w:t>Statistics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 xml:space="preserve">. Поясніть графіки, покажіть зміну довжини ковзаючого вікна у відправника і одержувача (див. приклади в файлі «Робота з </w:t>
      </w:r>
      <w:r w:rsidRPr="008F1D81">
        <w:rPr>
          <w:rFonts w:ascii="Times New Roman" w:hAnsi="Times New Roman" w:cs="Times New Roman"/>
          <w:sz w:val="28"/>
          <w:szCs w:val="28"/>
        </w:rPr>
        <w:t>Wireshark</w:t>
      </w:r>
      <w:r w:rsidRPr="001F5F9D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14:paraId="187B380E" w14:textId="77777777" w:rsidR="001F5F9D" w:rsidRPr="001F5F9D" w:rsidRDefault="001F5F9D" w:rsidP="001F5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Збережіть результати захоплення в файлі для можливості подальшого перегляду.</w:t>
      </w:r>
    </w:p>
    <w:p w14:paraId="4A222815" w14:textId="77777777" w:rsidR="001F5F9D" w:rsidRPr="001F5F9D" w:rsidRDefault="001F5F9D" w:rsidP="001F5F9D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F9D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 РОБОТИ</w:t>
      </w:r>
    </w:p>
    <w:p w14:paraId="56FD56B9" w14:textId="5BED8589" w:rsidR="00B66357" w:rsidRDefault="0096371D" w:rsidP="00963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антаження </w:t>
      </w:r>
      <w:r w:rsidR="0003766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resha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ираю мережевий інтерфейс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="00037660" w:rsidRPr="000376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F26C14" w14:textId="4FD1D9D4" w:rsidR="00CA2DA9" w:rsidRDefault="00CA2DA9" w:rsidP="009637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 запишу св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v</w:t>
      </w:r>
      <w:proofErr w:type="spellEnd"/>
      <w:r w:rsidRPr="00CA2DA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й адрес:</w:t>
      </w:r>
    </w:p>
    <w:p w14:paraId="377A85F8" w14:textId="36ACBF26" w:rsidR="00CA2DA9" w:rsidRPr="00CA2DA9" w:rsidRDefault="00CA2DA9" w:rsidP="00C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чний адрес:</w:t>
      </w:r>
      <w:r w:rsidRPr="00CA2DA9">
        <w:rPr>
          <w:rFonts w:ascii="Times New Roman" w:hAnsi="Times New Roman" w:cs="Times New Roman"/>
          <w:sz w:val="28"/>
          <w:szCs w:val="28"/>
          <w:lang w:val="uk-UA"/>
        </w:rPr>
        <w:t xml:space="preserve"> 00-D8-61-19-0F-D8</w:t>
      </w:r>
    </w:p>
    <w:p w14:paraId="1B8A1651" w14:textId="5C356294" w:rsidR="00CA2DA9" w:rsidRDefault="00CA2DA9" w:rsidP="00C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DA9">
        <w:rPr>
          <w:rFonts w:ascii="Times New Roman" w:hAnsi="Times New Roman" w:cs="Times New Roman"/>
          <w:sz w:val="28"/>
          <w:szCs w:val="28"/>
          <w:lang w:val="uk-UA"/>
        </w:rPr>
        <w:t>IPv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A2DA9">
        <w:rPr>
          <w:rFonts w:ascii="Times New Roman" w:hAnsi="Times New Roman" w:cs="Times New Roman"/>
          <w:sz w:val="28"/>
          <w:szCs w:val="28"/>
          <w:lang w:val="uk-UA"/>
        </w:rPr>
        <w:t>192.168.88.20</w:t>
      </w:r>
    </w:p>
    <w:p w14:paraId="538D09F2" w14:textId="49FC78BD" w:rsidR="00CC148B" w:rsidRDefault="00CC148B" w:rsidP="00C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у захоплення пакетів:</w:t>
      </w:r>
    </w:p>
    <w:p w14:paraId="1C29B4C0" w14:textId="6A1015D4" w:rsidR="00CC148B" w:rsidRDefault="00CC148B" w:rsidP="00CA2D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224DCC" wp14:editId="446214E8">
            <wp:extent cx="5940425" cy="2512695"/>
            <wp:effectExtent l="0" t="0" r="3175" b="1905"/>
            <wp:docPr id="1450884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8438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5D1" w14:textId="4A332BC4" w:rsidR="00CC148B" w:rsidRDefault="00CC148B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 – захоплені пакети.</w:t>
      </w:r>
    </w:p>
    <w:p w14:paraId="3D90AE4A" w14:textId="21184D70" w:rsidR="00545093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5F80A1" wp14:editId="10029DD1">
            <wp:extent cx="3797381" cy="4381500"/>
            <wp:effectExtent l="0" t="0" r="0" b="0"/>
            <wp:docPr id="1191437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792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985" cy="43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BA26" w14:textId="313CC093" w:rsidR="00545093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B4A2E5" wp14:editId="116E7F59">
            <wp:extent cx="5114925" cy="4003365"/>
            <wp:effectExtent l="0" t="0" r="0" b="0"/>
            <wp:docPr id="1794177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770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917" cy="40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992" w14:textId="2A2946B1" w:rsidR="00545093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89B20C" wp14:editId="0816927C">
            <wp:extent cx="5940425" cy="3622040"/>
            <wp:effectExtent l="0" t="0" r="3175" b="0"/>
            <wp:docPr id="1381114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143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FBF" w14:textId="489DAD4E" w:rsidR="00545093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0E72C2" wp14:editId="22FD6898">
            <wp:extent cx="5940425" cy="4193540"/>
            <wp:effectExtent l="0" t="0" r="3175" b="0"/>
            <wp:docPr id="1654232739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2739" name="Picture 1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F0AD" w14:textId="212E0D23" w:rsidR="00545093" w:rsidRPr="008F1D81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1D81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F1D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1D81">
        <w:rPr>
          <w:rFonts w:ascii="Times New Roman" w:hAnsi="Times New Roman" w:cs="Times New Roman"/>
          <w:sz w:val="28"/>
          <w:szCs w:val="28"/>
        </w:rPr>
        <w:t xml:space="preserve">Capture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F1D81">
        <w:rPr>
          <w:rFonts w:ascii="Times New Roman" w:hAnsi="Times New Roman" w:cs="Times New Roman"/>
          <w:sz w:val="28"/>
          <w:szCs w:val="28"/>
        </w:rPr>
        <w:t xml:space="preserve">ile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F1D81">
        <w:rPr>
          <w:rFonts w:ascii="Times New Roman" w:hAnsi="Times New Roman" w:cs="Times New Roman"/>
          <w:sz w:val="28"/>
          <w:szCs w:val="28"/>
        </w:rPr>
        <w:t>ropertie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1D81">
        <w:rPr>
          <w:rFonts w:ascii="Times New Roman" w:hAnsi="Times New Roman" w:cs="Times New Roman"/>
          <w:sz w:val="28"/>
          <w:szCs w:val="28"/>
        </w:rPr>
        <w:t xml:space="preserve"> Protocol</w:t>
      </w:r>
    </w:p>
    <w:p w14:paraId="38B89B08" w14:textId="1D0360F1" w:rsidR="00B66357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1D81">
        <w:rPr>
          <w:rFonts w:ascii="Times New Roman" w:hAnsi="Times New Roman" w:cs="Times New Roman"/>
          <w:sz w:val="28"/>
          <w:szCs w:val="28"/>
        </w:rPr>
        <w:t xml:space="preserve">Hierarchy; Packet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8F1D81">
        <w:rPr>
          <w:rFonts w:ascii="Times New Roman" w:hAnsi="Times New Roman" w:cs="Times New Roman"/>
          <w:sz w:val="28"/>
          <w:szCs w:val="28"/>
        </w:rPr>
        <w:t>eng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F1D81">
        <w:rPr>
          <w:rFonts w:ascii="Times New Roman" w:hAnsi="Times New Roman" w:cs="Times New Roman"/>
          <w:sz w:val="28"/>
          <w:szCs w:val="28"/>
        </w:rPr>
        <w:t xml:space="preserve">hs;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F1D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F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phs</w:t>
      </w:r>
    </w:p>
    <w:p w14:paraId="476D0DFA" w14:textId="77777777" w:rsidR="00545093" w:rsidRDefault="00545093" w:rsidP="00545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A77FAD" w14:textId="77777777" w:rsidR="00545093" w:rsidRDefault="00545093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690128" w14:textId="77777777" w:rsidR="0096174B" w:rsidRPr="0096174B" w:rsidRDefault="0096174B" w:rsidP="0096174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нтне співвідношення протоколів за кількістю пакетів:</w:t>
      </w:r>
    </w:p>
    <w:p w14:paraId="1182D9C5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IPv4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98.9% (1703 пакети) — основна частина трафіку використовує IPv4.</w:t>
      </w:r>
    </w:p>
    <w:p w14:paraId="63E90426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TCP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56% (965 пакетів) — найбільший внесок серед транспортних протоколів.</w:t>
      </w:r>
    </w:p>
    <w:p w14:paraId="7D511EBC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UDP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42.8% (738 пакетів) — помітна частка, ймовірно, через QUIC.</w:t>
      </w:r>
    </w:p>
    <w:p w14:paraId="2C1518F2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QUIC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35.4% (609 пакетів) — сучасний протокол для швидкого з’єднання.</w:t>
      </w:r>
    </w:p>
    <w:p w14:paraId="406ABF20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DNS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7.08% (122 пакети) — типовий рівень для обробки доменних запитів.</w:t>
      </w:r>
    </w:p>
    <w:p w14:paraId="5A3305D7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TLS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20.7% (357 пакетів) — шифрування трафіку, наприклад, для HTTPS.</w:t>
      </w:r>
    </w:p>
    <w:p w14:paraId="7273F36D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ARP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0.58% (10 пакетів) — для отримання MAC-адрес.</w:t>
      </w:r>
    </w:p>
    <w:p w14:paraId="654E9322" w14:textId="77777777" w:rsidR="0096174B" w:rsidRPr="0096174B" w:rsidRDefault="0096174B" w:rsidP="0096174B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IPv6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0.17% (3 пакети) — незначний обсяг трафіку через IPv6.</w:t>
      </w:r>
    </w:p>
    <w:p w14:paraId="126F66FB" w14:textId="1696EE6A" w:rsidR="0096174B" w:rsidRPr="0096174B" w:rsidRDefault="0096174B" w:rsidP="0096174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sz w:val="28"/>
          <w:szCs w:val="28"/>
          <w:lang w:val="uk-UA"/>
        </w:rPr>
        <w:t>Аналіз за обсягом даних (Bytes):</w:t>
      </w:r>
    </w:p>
    <w:p w14:paraId="56CE66AD" w14:textId="77777777" w:rsidR="0096174B" w:rsidRPr="0096174B" w:rsidRDefault="0096174B" w:rsidP="0096174B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TLS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59.8% — найбільша частина трафіку через зашифровані з’єднання (537,161 байт).</w:t>
      </w:r>
    </w:p>
    <w:p w14:paraId="4745DD3A" w14:textId="77777777" w:rsidR="0096174B" w:rsidRPr="0096174B" w:rsidRDefault="0096174B" w:rsidP="0096174B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QUIC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31.3% — вагомий внесок через UDP, що показує сучасний веб-трафік (281,099 байт).</w:t>
      </w:r>
    </w:p>
    <w:p w14:paraId="5E44E6DD" w14:textId="77777777" w:rsidR="0096174B" w:rsidRPr="0096174B" w:rsidRDefault="0096174B" w:rsidP="0096174B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TCP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2.26% — хоча кількість пакетів велика, обсяг даних відносно невеликий (20,280 байт).</w:t>
      </w:r>
    </w:p>
    <w:p w14:paraId="1459A29A" w14:textId="77777777" w:rsidR="0096174B" w:rsidRPr="0096174B" w:rsidRDefault="0096174B" w:rsidP="0096174B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DNS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2.08% — важливо для розв’язання доменів (18,704 байт).</w:t>
      </w:r>
    </w:p>
    <w:p w14:paraId="4DBF9A27" w14:textId="77777777" w:rsidR="0096174B" w:rsidRPr="0096174B" w:rsidRDefault="0096174B" w:rsidP="0096174B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Ethernet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2.83% — невелика частка, оскільки сам заголовок Ethernet короткий.</w:t>
      </w:r>
    </w:p>
    <w:p w14:paraId="4A89AA73" w14:textId="77777777" w:rsidR="0096174B" w:rsidRPr="0096174B" w:rsidRDefault="0096174B" w:rsidP="0096174B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IPv4: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3.79% — частка IP-адрес та маршрутної інформації (34,060 байт).</w:t>
      </w:r>
    </w:p>
    <w:p w14:paraId="1E5CE747" w14:textId="71A414CA" w:rsidR="0096174B" w:rsidRPr="0096174B" w:rsidRDefault="0096174B" w:rsidP="0096174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14:paraId="6D215F0A" w14:textId="77777777" w:rsidR="0096174B" w:rsidRPr="0096174B" w:rsidRDefault="0096174B" w:rsidP="0096174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Основна частина трафіку проходить через </w:t>
      </w: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TCP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UDP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— це класичний сценарій для веб-запитів (HTTPS, QUIC).</w:t>
      </w:r>
    </w:p>
    <w:p w14:paraId="3447F114" w14:textId="77777777" w:rsidR="0096174B" w:rsidRPr="0096174B" w:rsidRDefault="0096174B" w:rsidP="0096174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</w:t>
      </w: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QUIC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TLS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домінують за обсягом даних, що свідчить про активне використання сучасних зашифрованих з’єднань.</w:t>
      </w:r>
    </w:p>
    <w:p w14:paraId="46F85C37" w14:textId="77777777" w:rsidR="0096174B" w:rsidRPr="0096174B" w:rsidRDefault="0096174B" w:rsidP="0096174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IPv6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майже не використовується — більшість трафіку йде через </w:t>
      </w: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IPv4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F67C8D" w14:textId="77777777" w:rsidR="0096174B" w:rsidRPr="0096174B" w:rsidRDefault="0096174B" w:rsidP="0096174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ARP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6174B">
        <w:rPr>
          <w:rFonts w:ascii="Times New Roman" w:hAnsi="Times New Roman" w:cs="Times New Roman"/>
          <w:b/>
          <w:bCs/>
          <w:sz w:val="28"/>
          <w:szCs w:val="28"/>
          <w:lang w:val="uk-UA"/>
        </w:rPr>
        <w:t>LLC</w:t>
      </w:r>
      <w:r w:rsidRPr="0096174B">
        <w:rPr>
          <w:rFonts w:ascii="Times New Roman" w:hAnsi="Times New Roman" w:cs="Times New Roman"/>
          <w:sz w:val="28"/>
          <w:szCs w:val="28"/>
          <w:lang w:val="uk-UA"/>
        </w:rPr>
        <w:t xml:space="preserve"> займають мізерну частку — це очікувано, адже ці протоколи лише допоміжні.</w:t>
      </w:r>
    </w:p>
    <w:p w14:paraId="7BACA3AE" w14:textId="77777777" w:rsidR="0096174B" w:rsidRPr="0096174B" w:rsidRDefault="0096174B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5D6F61" w14:textId="3E130B7E" w:rsidR="00545093" w:rsidRPr="00AD5FE3" w:rsidRDefault="00545093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FE3">
        <w:rPr>
          <w:rFonts w:ascii="Times New Roman" w:hAnsi="Times New Roman" w:cs="Times New Roman"/>
          <w:sz w:val="28"/>
          <w:szCs w:val="28"/>
          <w:lang w:val="uk-UA"/>
        </w:rPr>
        <w:t xml:space="preserve">144,5 пзс та 75к байт за секунду </w:t>
      </w:r>
    </w:p>
    <w:p w14:paraId="0C360BF8" w14:textId="60869E06" w:rsidR="00545093" w:rsidRPr="00AD5FE3" w:rsidRDefault="00545093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FE3">
        <w:rPr>
          <w:rFonts w:ascii="Times New Roman" w:hAnsi="Times New Roman" w:cs="Times New Roman"/>
          <w:sz w:val="28"/>
          <w:szCs w:val="28"/>
          <w:lang w:val="uk-UA"/>
        </w:rPr>
        <w:t>Мінімальний розмір пакету 54, максимальний 14454, середній 521</w:t>
      </w:r>
    </w:p>
    <w:p w14:paraId="7E62F393" w14:textId="7A4B40C4" w:rsidR="00545093" w:rsidRPr="00AD5FE3" w:rsidRDefault="00545093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FE3">
        <w:rPr>
          <w:rFonts w:ascii="Times New Roman" w:hAnsi="Times New Roman" w:cs="Times New Roman"/>
          <w:sz w:val="28"/>
          <w:szCs w:val="28"/>
          <w:lang w:val="uk-UA"/>
        </w:rPr>
        <w:t>Так як швидкість мережі 100</w:t>
      </w:r>
      <w:r w:rsidRPr="00AD5FE3">
        <w:rPr>
          <w:rFonts w:ascii="Times New Roman" w:hAnsi="Times New Roman" w:cs="Times New Roman"/>
          <w:sz w:val="28"/>
          <w:szCs w:val="28"/>
        </w:rPr>
        <w:t>Mb</w:t>
      </w:r>
      <w:r w:rsidRPr="00AD5FE3">
        <w:rPr>
          <w:rFonts w:ascii="Times New Roman" w:hAnsi="Times New Roman" w:cs="Times New Roman"/>
          <w:sz w:val="28"/>
          <w:szCs w:val="28"/>
          <w:lang w:val="uk-UA"/>
        </w:rPr>
        <w:t xml:space="preserve"> за секунду, то середня навантаженість </w:t>
      </w:r>
    </w:p>
    <w:p w14:paraId="5D5B6A71" w14:textId="7611108E" w:rsidR="00545093" w:rsidRPr="00AD5FE3" w:rsidRDefault="00000000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кбіт/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 мбіт/с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03 кбіт/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000 кбіт/с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0.603%</m:t>
        </m:r>
      </m:oMath>
      <w:r w:rsidR="00545093" w:rsidRPr="00AD5FE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вантаження мережі.</w:t>
      </w:r>
    </w:p>
    <w:p w14:paraId="581FF734" w14:textId="77777777" w:rsidR="00545093" w:rsidRPr="00A50502" w:rsidRDefault="00545093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A47701" w14:textId="77777777" w:rsidR="00395913" w:rsidRDefault="003959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992B59" w14:textId="759D1E68" w:rsidR="00AD5FE3" w:rsidRDefault="00AD5FE3" w:rsidP="005450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End Points:</w:t>
      </w:r>
    </w:p>
    <w:p w14:paraId="28850232" w14:textId="2AFBEB2A" w:rsidR="00395913" w:rsidRDefault="00395913" w:rsidP="00395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79818D" wp14:editId="20987AB7">
            <wp:extent cx="4991100" cy="3343275"/>
            <wp:effectExtent l="0" t="0" r="0" b="9525"/>
            <wp:docPr id="1798692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929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B02B" w14:textId="14B3547D" w:rsidR="00395913" w:rsidRPr="00395913" w:rsidRDefault="00395913" w:rsidP="00395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ndPoints</w:t>
      </w:r>
      <w:proofErr w:type="spellEnd"/>
    </w:p>
    <w:p w14:paraId="57CDDADA" w14:textId="5D4548DF" w:rsidR="00395913" w:rsidRPr="00395913" w:rsidRDefault="0039591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5913">
        <w:rPr>
          <w:rFonts w:ascii="Times New Roman" w:hAnsi="Times New Roman" w:cs="Times New Roman"/>
          <w:sz w:val="28"/>
          <w:szCs w:val="28"/>
          <w:lang w:val="uk-UA"/>
        </w:rPr>
        <w:t>Активні учасники трафіку</w:t>
      </w:r>
    </w:p>
    <w:p w14:paraId="0F51C187" w14:textId="0D693C2D" w:rsidR="00395913" w:rsidRPr="00395913" w:rsidRDefault="00395913" w:rsidP="0039591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трафіку (1702 пакети, 897135 байт) проходить через вузол </w:t>
      </w:r>
      <w:r w:rsidRPr="00395913">
        <w:rPr>
          <w:rFonts w:ascii="Times New Roman" w:hAnsi="Times New Roman" w:cs="Times New Roman"/>
          <w:b/>
          <w:bCs/>
          <w:sz w:val="28"/>
          <w:szCs w:val="28"/>
          <w:lang w:val="uk-UA"/>
        </w:rPr>
        <w:t>00:d8:61:19:0f:d8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— він активно відправляє та приймає дані, це основний пристрій у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й комп’ютер.</w:t>
      </w:r>
    </w:p>
    <w:p w14:paraId="2F51F06D" w14:textId="491EC767" w:rsidR="00395913" w:rsidRDefault="00395913" w:rsidP="00395913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b/>
          <w:bCs/>
          <w:sz w:val="28"/>
          <w:szCs w:val="28"/>
          <w:lang w:val="uk-UA"/>
        </w:rPr>
        <w:t>cc:2d:e0:1a:6e:d3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теж генерує значний трафік (1696 пакетів), передаючи майже рівномірно у двох напрямках</w:t>
      </w:r>
      <w:r>
        <w:rPr>
          <w:rFonts w:ascii="Times New Roman" w:hAnsi="Times New Roman" w:cs="Times New Roman"/>
          <w:sz w:val="28"/>
          <w:szCs w:val="28"/>
          <w:lang w:val="uk-UA"/>
        </w:rPr>
        <w:t>, це мій роутер – основний маршрутизатор в цій мережі.</w:t>
      </w:r>
    </w:p>
    <w:p w14:paraId="3C57D0A2" w14:textId="1772EF45" w:rsidR="00395913" w:rsidRPr="00395913" w:rsidRDefault="0039591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sz w:val="28"/>
          <w:szCs w:val="28"/>
          <w:lang w:val="uk-UA"/>
        </w:rPr>
        <w:t>Широкомовні та мультикаст-адреси</w:t>
      </w:r>
    </w:p>
    <w:p w14:paraId="0FEBB32B" w14:textId="77777777" w:rsidR="00395913" w:rsidRPr="00395913" w:rsidRDefault="00395913" w:rsidP="00395913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b/>
          <w:bCs/>
          <w:sz w:val="28"/>
          <w:szCs w:val="28"/>
          <w:lang w:val="uk-UA"/>
        </w:rPr>
        <w:t>01:00:5e:00:00:fb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95913">
        <w:rPr>
          <w:rFonts w:ascii="Times New Roman" w:hAnsi="Times New Roman" w:cs="Times New Roman"/>
          <w:b/>
          <w:bCs/>
          <w:sz w:val="28"/>
          <w:szCs w:val="28"/>
          <w:lang w:val="uk-UA"/>
        </w:rPr>
        <w:t>33:33:00:00:00:fb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— це мультикаст-адреси, що використовуються для групового зв’язку (наприклад, для DNS-сервісів, mDNS).</w:t>
      </w:r>
    </w:p>
    <w:p w14:paraId="4AD025BF" w14:textId="77777777" w:rsidR="00395913" w:rsidRDefault="00395913" w:rsidP="00395913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b/>
          <w:bCs/>
          <w:sz w:val="28"/>
          <w:szCs w:val="28"/>
          <w:lang w:val="uk-UA"/>
        </w:rPr>
        <w:t>01:80:c2:00:00:00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— це адреса, пов’язана зі Spanning Tree Protocol (STP), що використовується для запобігання петлям у комутаційній мережі.</w:t>
      </w:r>
    </w:p>
    <w:p w14:paraId="57779B3D" w14:textId="7561FA67" w:rsidR="00395913" w:rsidRPr="00395913" w:rsidRDefault="0039591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sz w:val="28"/>
          <w:szCs w:val="28"/>
          <w:lang w:val="uk-UA"/>
        </w:rPr>
        <w:t>Односторонній трафік</w:t>
      </w:r>
    </w:p>
    <w:p w14:paraId="2E2327FD" w14:textId="77777777" w:rsidR="00395913" w:rsidRDefault="00395913" w:rsidP="00395913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b/>
          <w:bCs/>
          <w:sz w:val="28"/>
          <w:szCs w:val="28"/>
          <w:lang w:val="uk-UA"/>
        </w:rPr>
        <w:t>50:91:e3:3d:6c:4d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передав 10 пакетів, але нічого не отримав — можливо, це ARP-запити або трансляція даних без відповіді.</w:t>
      </w:r>
    </w:p>
    <w:p w14:paraId="44D7DC2A" w14:textId="294A9AD8" w:rsidR="00395913" w:rsidRDefault="0039591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9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 поведінки мережевого інтерфейсу за </w:t>
      </w:r>
      <w:r w:rsidRPr="00395913">
        <w:rPr>
          <w:rFonts w:ascii="Times New Roman" w:hAnsi="Times New Roman" w:cs="Times New Roman"/>
          <w:sz w:val="28"/>
          <w:szCs w:val="28"/>
        </w:rPr>
        <w:t>I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95913">
        <w:rPr>
          <w:rFonts w:ascii="Times New Roman" w:hAnsi="Times New Roman" w:cs="Times New Roman"/>
          <w:sz w:val="28"/>
          <w:szCs w:val="28"/>
        </w:rPr>
        <w:t>O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913">
        <w:rPr>
          <w:rFonts w:ascii="Times New Roman" w:hAnsi="Times New Roman" w:cs="Times New Roman"/>
          <w:sz w:val="28"/>
          <w:szCs w:val="28"/>
        </w:rPr>
        <w:t>Graph</w:t>
      </w:r>
      <w:r w:rsidRPr="0039591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395913">
        <w:rPr>
          <w:rFonts w:ascii="Times New Roman" w:hAnsi="Times New Roman" w:cs="Times New Roman"/>
          <w:sz w:val="28"/>
          <w:szCs w:val="28"/>
        </w:rPr>
        <w:t>Wireshark</w:t>
      </w:r>
    </w:p>
    <w:p w14:paraId="35E235F7" w14:textId="423D0552" w:rsidR="00395913" w:rsidRDefault="0039591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01E44B" wp14:editId="1A2A4FE5">
            <wp:extent cx="5370130" cy="3790950"/>
            <wp:effectExtent l="0" t="0" r="2540" b="0"/>
            <wp:docPr id="913615115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2739" name="Picture 1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733" cy="37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32F8" w14:textId="5C7C26B3" w:rsidR="00F171D1" w:rsidRPr="00395913" w:rsidRDefault="00F171D1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E58BF4" wp14:editId="2E6F4474">
            <wp:extent cx="5400675" cy="3831564"/>
            <wp:effectExtent l="0" t="0" r="0" b="0"/>
            <wp:docPr id="63650920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9201" name="Picture 1" descr="A screen 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749" cy="3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11C" w14:textId="69F5A306" w:rsidR="00F171D1" w:rsidRPr="006E1A6F" w:rsidRDefault="00F171D1" w:rsidP="00F17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E1A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E1A6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E1A6F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E1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phs</w:t>
      </w:r>
    </w:p>
    <w:p w14:paraId="7CF58DC0" w14:textId="605AD45F" w:rsidR="00395913" w:rsidRPr="00E6648F" w:rsidRDefault="00E6648F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захоплення було розпочато майже зі стартом системи, можна побачити підвищення кількості пзс, також всередині можна побачити червоний графік з днс запитами, це пов’язано з вмиканням браузера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риттям сторінки. Також є червона лінія </w:t>
      </w:r>
      <w:r w:rsidRPr="00E6648F">
        <w:rPr>
          <w:rFonts w:ascii="Times New Roman" w:hAnsi="Times New Roman" w:cs="Times New Roman"/>
          <w:sz w:val="28"/>
          <w:szCs w:val="28"/>
          <w:lang w:val="uk-UA"/>
        </w:rPr>
        <w:t>("</w:t>
      </w:r>
      <w:r w:rsidRPr="00661E42">
        <w:rPr>
          <w:rFonts w:ascii="Times New Roman" w:hAnsi="Times New Roman" w:cs="Times New Roman"/>
          <w:sz w:val="28"/>
          <w:szCs w:val="28"/>
        </w:rPr>
        <w:t>TCP</w:t>
      </w:r>
      <w:r w:rsidRPr="00E66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E42">
        <w:rPr>
          <w:rFonts w:ascii="Times New Roman" w:hAnsi="Times New Roman" w:cs="Times New Roman"/>
          <w:sz w:val="28"/>
          <w:szCs w:val="28"/>
        </w:rPr>
        <w:t>Errors</w:t>
      </w:r>
      <w:r w:rsidRPr="00E6648F">
        <w:rPr>
          <w:rFonts w:ascii="Times New Roman" w:hAnsi="Times New Roman" w:cs="Times New Roman"/>
          <w:sz w:val="28"/>
          <w:szCs w:val="28"/>
          <w:lang w:val="uk-UA"/>
        </w:rPr>
        <w:t>"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оказує що наявні помилки в </w:t>
      </w:r>
      <w:r w:rsidRPr="00661E42"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х, </w:t>
      </w:r>
    </w:p>
    <w:p w14:paraId="4717454A" w14:textId="77777777" w:rsidR="00395913" w:rsidRPr="00395913" w:rsidRDefault="0039591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DEBC08" w14:textId="77777777" w:rsidR="00CF68EC" w:rsidRPr="00A50502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4A5E2B7" w14:textId="4D4007DC" w:rsidR="00CF68EC" w:rsidRP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CF68EC">
        <w:rPr>
          <w:rFonts w:ascii="Times New Roman" w:hAnsi="Times New Roman" w:cs="Times New Roman"/>
          <w:sz w:val="28"/>
          <w:szCs w:val="28"/>
          <w:lang w:val="ru-RU"/>
        </w:rPr>
        <w:t xml:space="preserve">Зайдемо на сторінку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>HYPERLINK "</w:instrText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instrText>http://gaia.cs.umass.edu/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483258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http://gaia.cs.umass.edu/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t xml:space="preserve"> і подивимось як будуть проходити запити.</w:t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2C7A5592" wp14:editId="68D98833">
            <wp:extent cx="5940425" cy="2498090"/>
            <wp:effectExtent l="0" t="0" r="3175" b="0"/>
            <wp:docPr id="400612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25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E56" w14:textId="0CF22AB8" w:rsidR="00CF68EC" w:rsidRPr="00CF68EC" w:rsidRDefault="00CF68EC" w:rsidP="00CF68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68EC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6E1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E1A6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.</w:t>
      </w:r>
    </w:p>
    <w:p w14:paraId="090EDC1A" w14:textId="77777777" w:rsid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можна побачити спочатку був створений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, а потім отримано код 200 та відповідь. </w:t>
      </w:r>
    </w:p>
    <w:p w14:paraId="7956717F" w14:textId="79673FFE" w:rsid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F68EC">
        <w:rPr>
          <w:rFonts w:ascii="Times New Roman" w:hAnsi="Times New Roman" w:cs="Times New Roman"/>
          <w:sz w:val="28"/>
          <w:szCs w:val="28"/>
          <w:lang w:val="ru-RU"/>
        </w:rPr>
        <w:t xml:space="preserve">Подивимось на </w:t>
      </w:r>
      <w:r w:rsidRPr="008F1D81">
        <w:rPr>
          <w:rFonts w:ascii="Times New Roman" w:hAnsi="Times New Roman" w:cs="Times New Roman"/>
          <w:sz w:val="28"/>
          <w:szCs w:val="28"/>
        </w:rPr>
        <w:t>TCP</w:t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0008BE" w14:textId="6BA288A1" w:rsid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06B05" wp14:editId="3EF9FD4C">
            <wp:extent cx="5340096" cy="2064114"/>
            <wp:effectExtent l="0" t="0" r="0" b="0"/>
            <wp:docPr id="107971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117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951" cy="20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1F4" w14:textId="4C446964" w:rsidR="00CF68EC" w:rsidRDefault="00CF68EC" w:rsidP="00CF68E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0 – Потрійне рукостискання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A505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75F9D" w14:textId="6CBD96F0" w:rsid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.49 було відправлено запит на встановлення зв’язку між комп’ютером і веб-сервером. На 2.60 було отримано відповідь на запит. В наступному запиті на 2.60 було підтверджено встановлення зв’язку.</w:t>
      </w:r>
    </w:p>
    <w:p w14:paraId="023C99AF" w14:textId="77777777" w:rsid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64CA5FD1" w14:textId="1DF02D06" w:rsidR="00CF68EC" w:rsidRDefault="00CF68EC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RP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и:</w:t>
      </w:r>
    </w:p>
    <w:p w14:paraId="5D6A3CBB" w14:textId="5E312EE9" w:rsidR="00CF68EC" w:rsidRPr="00CF68EC" w:rsidRDefault="000E281D" w:rsidP="00CF68E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19AEE" wp14:editId="5226A961">
            <wp:extent cx="5940425" cy="1748155"/>
            <wp:effectExtent l="0" t="0" r="3175" b="4445"/>
            <wp:docPr id="843302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029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C8B" w14:textId="7BEC4182" w:rsidR="00CF68EC" w:rsidRPr="00CF68EC" w:rsidRDefault="00CF68EC" w:rsidP="00CF68EC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</w:p>
    <w:p w14:paraId="18810716" w14:textId="28C0612B" w:rsidR="00CF68EC" w:rsidRDefault="00CF68EC" w:rsidP="00CF68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68EC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E1A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E281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E1A6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281D">
        <w:rPr>
          <w:rFonts w:ascii="Times New Roman" w:hAnsi="Times New Roman" w:cs="Times New Roman"/>
          <w:sz w:val="28"/>
          <w:szCs w:val="28"/>
        </w:rPr>
        <w:t>ARP</w:t>
      </w:r>
      <w:r w:rsidR="000E281D" w:rsidRPr="006E1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81D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r w:rsidRPr="00CF68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F850A" w14:textId="314BA65F" w:rsidR="000E281D" w:rsidRPr="000E281D" w:rsidRDefault="000E281D" w:rsidP="000E2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81D">
        <w:rPr>
          <w:rFonts w:ascii="Times New Roman" w:hAnsi="Times New Roman" w:cs="Times New Roman"/>
          <w:sz w:val="28"/>
          <w:szCs w:val="28"/>
        </w:rPr>
        <w:t>Sender MAC address: MicroStarINT_19:0</w:t>
      </w:r>
      <w:proofErr w:type="gramStart"/>
      <w:r w:rsidRPr="000E281D">
        <w:rPr>
          <w:rFonts w:ascii="Times New Roman" w:hAnsi="Times New Roman" w:cs="Times New Roman"/>
          <w:sz w:val="28"/>
          <w:szCs w:val="28"/>
        </w:rPr>
        <w:t>f:d</w:t>
      </w:r>
      <w:proofErr w:type="gramEnd"/>
      <w:r w:rsidRPr="000E281D">
        <w:rPr>
          <w:rFonts w:ascii="Times New Roman" w:hAnsi="Times New Roman" w:cs="Times New Roman"/>
          <w:sz w:val="28"/>
          <w:szCs w:val="28"/>
        </w:rPr>
        <w:t>8 (00:d8:61:19:0f:d8)</w:t>
      </w:r>
    </w:p>
    <w:p w14:paraId="1309FF77" w14:textId="0AFED17D" w:rsidR="00395913" w:rsidRPr="00A50502" w:rsidRDefault="000E281D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502">
        <w:rPr>
          <w:rFonts w:ascii="Times New Roman" w:hAnsi="Times New Roman" w:cs="Times New Roman"/>
          <w:sz w:val="28"/>
          <w:szCs w:val="28"/>
        </w:rPr>
        <w:t>Sender IP address: 192.168.88.20</w:t>
      </w:r>
    </w:p>
    <w:p w14:paraId="12B1789B" w14:textId="77777777" w:rsidR="000E281D" w:rsidRPr="00A50502" w:rsidRDefault="000E281D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CD653C" w14:textId="14216EE8" w:rsidR="00CC7BB3" w:rsidRDefault="000E281D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t xml:space="preserve">DNS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>:</w:t>
      </w:r>
    </w:p>
    <w:p w14:paraId="1941D237" w14:textId="734AD277" w:rsidR="00CC7BB3" w:rsidRDefault="00CC7BB3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9232F" wp14:editId="5E4A00DF">
            <wp:extent cx="5940425" cy="817245"/>
            <wp:effectExtent l="0" t="0" r="3175" b="1905"/>
            <wp:docPr id="1629377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75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F5E" w14:textId="564C5703" w:rsidR="00CC7BB3" w:rsidRPr="00CC7BB3" w:rsidRDefault="00CC7BB3" w:rsidP="00CC7B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2 –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</w:t>
      </w:r>
    </w:p>
    <w:p w14:paraId="5FBB4179" w14:textId="77777777" w:rsidR="00CC7BB3" w:rsidRPr="00CC7BB3" w:rsidRDefault="00CC7BB3" w:rsidP="00CC7B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1D81">
        <w:rPr>
          <w:rFonts w:ascii="Times New Roman" w:hAnsi="Times New Roman" w:cs="Times New Roman"/>
          <w:sz w:val="28"/>
          <w:szCs w:val="28"/>
        </w:rPr>
        <w:t>IP</w:t>
      </w:r>
      <w:r w:rsidRPr="00CC7BB3">
        <w:rPr>
          <w:rFonts w:ascii="Times New Roman" w:hAnsi="Times New Roman" w:cs="Times New Roman"/>
          <w:sz w:val="28"/>
          <w:szCs w:val="28"/>
          <w:lang w:val="ru-RU"/>
        </w:rPr>
        <w:t xml:space="preserve"> серверу – 128.119.245.12, </w:t>
      </w:r>
      <w:r w:rsidRPr="008F1D81">
        <w:rPr>
          <w:rFonts w:ascii="Times New Roman" w:hAnsi="Times New Roman" w:cs="Times New Roman"/>
          <w:sz w:val="28"/>
          <w:szCs w:val="28"/>
        </w:rPr>
        <w:t>DNS</w:t>
      </w:r>
      <w:r w:rsidRPr="00CC7BB3">
        <w:rPr>
          <w:rFonts w:ascii="Times New Roman" w:hAnsi="Times New Roman" w:cs="Times New Roman"/>
          <w:sz w:val="28"/>
          <w:szCs w:val="28"/>
          <w:lang w:val="ru-RU"/>
        </w:rPr>
        <w:t xml:space="preserve"> сервер у нашому випадку – 192.168.0.1, тобто шлюз.</w:t>
      </w:r>
    </w:p>
    <w:p w14:paraId="66D6F67F" w14:textId="0470AF77" w:rsidR="00CC7BB3" w:rsidRDefault="00537D08" w:rsidP="00537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0829DD" wp14:editId="1A8E33F6">
            <wp:extent cx="4323283" cy="2589811"/>
            <wp:effectExtent l="0" t="0" r="1270" b="1270"/>
            <wp:docPr id="355062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624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884" cy="25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267" w14:textId="3A5B029A" w:rsidR="00537D08" w:rsidRDefault="00537D08" w:rsidP="00537D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 –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ь</w:t>
      </w:r>
      <w:r w:rsidRPr="00A50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50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а.</w:t>
      </w:r>
    </w:p>
    <w:p w14:paraId="4DC1AB44" w14:textId="1FF5A39E" w:rsidR="00537D08" w:rsidRDefault="00537D08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прийшла від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537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ера. В відповіді можна побачити, що для сайту: </w:t>
      </w:r>
      <w:r w:rsidRPr="00537D08">
        <w:rPr>
          <w:rFonts w:ascii="Times New Roman" w:hAnsi="Times New Roman" w:cs="Times New Roman"/>
          <w:sz w:val="28"/>
          <w:szCs w:val="28"/>
          <w:lang w:val="uk-UA"/>
        </w:rPr>
        <w:t>Address: 128.119.245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л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537D08">
        <w:rPr>
          <w:rFonts w:ascii="Times New Roman" w:hAnsi="Times New Roman" w:cs="Times New Roman"/>
          <w:sz w:val="28"/>
          <w:szCs w:val="28"/>
          <w:lang w:val="uk-UA"/>
        </w:rPr>
        <w:t xml:space="preserve"> сервера: Address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7.20.184.1.</w:t>
      </w:r>
    </w:p>
    <w:p w14:paraId="0562B20B" w14:textId="1D6AA620" w:rsidR="00B504F2" w:rsidRPr="00B504F2" w:rsidRDefault="00B504F2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ивимось запити до веб-серверу.</w:t>
      </w:r>
    </w:p>
    <w:p w14:paraId="6E4BE1DA" w14:textId="695F3AE1" w:rsidR="00537D08" w:rsidRDefault="00B504F2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D2813" wp14:editId="2E1F995D">
            <wp:extent cx="5940425" cy="1341120"/>
            <wp:effectExtent l="0" t="0" r="3175" b="0"/>
            <wp:docPr id="752588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8882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5487" w14:textId="15E0BA7E" w:rsidR="00B504F2" w:rsidRPr="00B504F2" w:rsidRDefault="00B504F2" w:rsidP="00B50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B504F2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</w:t>
      </w:r>
      <w:r w:rsidRPr="00B504F2">
        <w:rPr>
          <w:rFonts w:ascii="Times New Roman" w:hAnsi="Times New Roman" w:cs="Times New Roman"/>
          <w:sz w:val="28"/>
          <w:szCs w:val="28"/>
          <w:lang w:val="ru-RU"/>
        </w:rPr>
        <w:t xml:space="preserve">ільтр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тів за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ою веб-серверу.</w:t>
      </w:r>
    </w:p>
    <w:p w14:paraId="21584E73" w14:textId="7816A363" w:rsidR="00A50502" w:rsidRDefault="00B504F2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ізниця між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200 ОК – 0.11мс</w:t>
      </w:r>
      <w:r w:rsidR="00A505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92D914" w14:textId="77777777" w:rsidR="00A50502" w:rsidRDefault="00A50502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014C4" w14:textId="5D444C1D" w:rsidR="00A50502" w:rsidRDefault="00A50502" w:rsidP="003959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ивлюсь інформацію про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A50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:</w:t>
      </w:r>
    </w:p>
    <w:p w14:paraId="62397A0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Frame 499: 507 bytes on wire (4056 bits), 507 bytes captured (4056 bits) on interface \Device\NPF_{CCE4C272-E3F4-466C-90A5-263CA64E9393}, id 0</w:t>
      </w:r>
    </w:p>
    <w:p w14:paraId="520C6FE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Section number: 1</w:t>
      </w:r>
    </w:p>
    <w:p w14:paraId="422EFF8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Interface id: 0 (\Device\NPF_{CCE4C272-E3F4-466C-90A5-263CA64E9393})</w:t>
      </w:r>
    </w:p>
    <w:p w14:paraId="200E1133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Interface name: \Device\NPF_{CCE4C272-E3F4-466C-90A5-263CA64E9393}</w:t>
      </w:r>
    </w:p>
    <w:p w14:paraId="56B6909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Interface description: Ethernet</w:t>
      </w:r>
    </w:p>
    <w:p w14:paraId="34D6D4F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Encapsulation type: Ethernet (1)</w:t>
      </w:r>
    </w:p>
    <w:p w14:paraId="30B5D4B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Arrival Time: Mar  3, 2025 11:37:30.157379000 Финляндия (зима)</w:t>
      </w:r>
    </w:p>
    <w:p w14:paraId="4AAE2C0C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UTC Arrival Time: Mar  3, 2025 09:37:30.157379000 UTC</w:t>
      </w:r>
    </w:p>
    <w:p w14:paraId="16DCB1B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Epoch Arrival Time: 1740994650.157379000</w:t>
      </w:r>
    </w:p>
    <w:p w14:paraId="2B9A556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Time shift for this packet: 0.000000000 seconds]</w:t>
      </w:r>
    </w:p>
    <w:p w14:paraId="5ACC2D4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Time delta from previous captured frame: 0.000103000 seconds]</w:t>
      </w:r>
    </w:p>
    <w:p w14:paraId="65F21891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Time delta from previous displayed frame: 0.000103000 seconds]</w:t>
      </w:r>
    </w:p>
    <w:p w14:paraId="13A564B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Time since reference or first frame: 2.602741000 seconds]</w:t>
      </w:r>
    </w:p>
    <w:p w14:paraId="4B15ABD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Frame Number: 499</w:t>
      </w:r>
    </w:p>
    <w:p w14:paraId="196EAF3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Frame Length: 507 bytes (4056 bits)</w:t>
      </w:r>
    </w:p>
    <w:p w14:paraId="46440BAC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Capture Length: 507 bytes (4056 bits)</w:t>
      </w:r>
    </w:p>
    <w:p w14:paraId="3B809EA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Frame is marked: False]</w:t>
      </w:r>
    </w:p>
    <w:p w14:paraId="505325FD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Frame is ignored: False]</w:t>
      </w:r>
    </w:p>
    <w:p w14:paraId="20E5330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[Protocols in frame: eth:ethertype:ip:tcp:http]</w:t>
      </w:r>
    </w:p>
    <w:p w14:paraId="13E35E6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Coloring Rule Name: HTTP]</w:t>
      </w:r>
    </w:p>
    <w:p w14:paraId="14A9342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Coloring Rule String: http || tcp.port == 80 || http2]</w:t>
      </w:r>
    </w:p>
    <w:p w14:paraId="3A420EB0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Ethernet II, Src: MicroStarINT_19:0f:d8 (00:d8:61:19:0f:d8), Dst: Routerboardc_1a:6e:d3 (cc:2d:e0:1a:6e:d3)</w:t>
      </w:r>
    </w:p>
    <w:p w14:paraId="133A45F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Destination: Routerboardc_1a:6e:d3 (cc:2d:e0:1a:6e:d3)</w:t>
      </w:r>
    </w:p>
    <w:p w14:paraId="3D9AC7E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0. .... .... .... .... = LG bit: Globally unique address (factory default)</w:t>
      </w:r>
    </w:p>
    <w:p w14:paraId="75F3EB71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0 .... .... .... .... = IG bit: Individual address (unicast)</w:t>
      </w:r>
    </w:p>
    <w:p w14:paraId="299C37ED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Source: MicroStarINT_19:0f:d8 (00:d8:61:19:0f:d8)</w:t>
      </w:r>
    </w:p>
    <w:p w14:paraId="691A4BE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0. .... .... .... .... = LG bit: Globally unique address (factory default)</w:t>
      </w:r>
    </w:p>
    <w:p w14:paraId="30DE975D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0 .... .... .... .... = IG bit: Individual address (unicast)</w:t>
      </w:r>
    </w:p>
    <w:p w14:paraId="6661985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Type: IPv4 (0x0800)</w:t>
      </w:r>
    </w:p>
    <w:p w14:paraId="491DF502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Stream index: 0]</w:t>
      </w:r>
    </w:p>
    <w:p w14:paraId="1D4D186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Internet Protocol Version 4, Src: 192.168.88.20, Dst: 128.119.245.12</w:t>
      </w:r>
    </w:p>
    <w:p w14:paraId="31AF117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0100 .... = Version: 4</w:t>
      </w:r>
    </w:p>
    <w:p w14:paraId="243E1CC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.... 0101 = Header Length: 20 bytes (5)</w:t>
      </w:r>
    </w:p>
    <w:p w14:paraId="7DE4007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Differentiated Services Field: 0x00 (DSCP: CS0, ECN: Not-ECT)</w:t>
      </w:r>
    </w:p>
    <w:p w14:paraId="2EF3028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0000 00.. = Differentiated Services Codepoint: Default (0)</w:t>
      </w:r>
    </w:p>
    <w:p w14:paraId="3BB5473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00 = Explicit Congestion Notification: Not ECN-Capable Transport (0)</w:t>
      </w:r>
    </w:p>
    <w:p w14:paraId="3479F61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Total Length: 493</w:t>
      </w:r>
    </w:p>
    <w:p w14:paraId="45E222B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Identification: 0x6368 (25448)</w:t>
      </w:r>
    </w:p>
    <w:p w14:paraId="0F5AFBA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010. .... = Flags: 0x2, Don't fragment</w:t>
      </w:r>
    </w:p>
    <w:p w14:paraId="30753DD0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0... .... = Reserved bit: Not set</w:t>
      </w:r>
    </w:p>
    <w:p w14:paraId="1CD12FF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1.. .... = Don't fragment: Set</w:t>
      </w:r>
    </w:p>
    <w:p w14:paraId="202A5460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0. .... = More fragments: Not set</w:t>
      </w:r>
    </w:p>
    <w:p w14:paraId="12F3B67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...0 0000 0000 0000 = Fragment Offset: 0</w:t>
      </w:r>
    </w:p>
    <w:p w14:paraId="2AAB2FD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Time to Live: 128</w:t>
      </w:r>
    </w:p>
    <w:p w14:paraId="04584C8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Protocol: TCP (6)</w:t>
      </w:r>
    </w:p>
    <w:p w14:paraId="4A7D0B6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Header Checksum: 0x0000 [validation disabled]</w:t>
      </w:r>
    </w:p>
    <w:p w14:paraId="3A2B038C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Header checksum status: Unverified]</w:t>
      </w:r>
    </w:p>
    <w:p w14:paraId="1F33F43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ource Address: 192.168.88.20</w:t>
      </w:r>
    </w:p>
    <w:p w14:paraId="272DB4F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Destination Address: 128.119.245.12</w:t>
      </w:r>
    </w:p>
    <w:p w14:paraId="1F83EAF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Stream index: 13]</w:t>
      </w:r>
    </w:p>
    <w:p w14:paraId="22D9653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Transmission Control Protocol, Src Port: 64938, Dst Port: 80, Seq: 1, Ack: 1, Len: 453</w:t>
      </w:r>
    </w:p>
    <w:p w14:paraId="090CA8E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Source Port: 64938</w:t>
      </w:r>
    </w:p>
    <w:p w14:paraId="45B8690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Destination Port: 80</w:t>
      </w:r>
    </w:p>
    <w:p w14:paraId="4EA30E5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Stream index: 6]</w:t>
      </w:r>
    </w:p>
    <w:p w14:paraId="6069C152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Stream Packet Number: 4]</w:t>
      </w:r>
    </w:p>
    <w:p w14:paraId="542A5CF3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Conversation completeness: Incomplete, DATA (15)]</w:t>
      </w:r>
    </w:p>
    <w:p w14:paraId="783CC14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0. .... = RST: Absent</w:t>
      </w:r>
    </w:p>
    <w:p w14:paraId="4DCF82F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0 .... = FIN: Absent</w:t>
      </w:r>
    </w:p>
    <w:p w14:paraId="2CDFB37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1... = Data: Present</w:t>
      </w:r>
    </w:p>
    <w:p w14:paraId="1CF4BA7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1.. = ACK: Present</w:t>
      </w:r>
    </w:p>
    <w:p w14:paraId="73A33A9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1. = SYN-ACK: Present</w:t>
      </w:r>
    </w:p>
    <w:p w14:paraId="580B328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1 = SYN: Present</w:t>
      </w:r>
    </w:p>
    <w:p w14:paraId="409F55E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Completeness Flags: ··DASS]</w:t>
      </w:r>
    </w:p>
    <w:p w14:paraId="3BAFD42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TCP Segment Len: 453]</w:t>
      </w:r>
    </w:p>
    <w:p w14:paraId="636B272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Sequence Number: 1    (relative sequence number)</w:t>
      </w:r>
    </w:p>
    <w:p w14:paraId="20C9B91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Sequence Number (raw): 3109134500</w:t>
      </w:r>
    </w:p>
    <w:p w14:paraId="75CF855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Next Sequence Number: 454    (relative sequence number)]</w:t>
      </w:r>
    </w:p>
    <w:p w14:paraId="353B6BD1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Acknowledgment Number: 1    (relative ack number)</w:t>
      </w:r>
    </w:p>
    <w:p w14:paraId="43A40BA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Acknowledgment number (raw): 2353453855</w:t>
      </w:r>
    </w:p>
    <w:p w14:paraId="0760515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0101 .... = Header Length: 20 bytes (5)</w:t>
      </w:r>
    </w:p>
    <w:p w14:paraId="151CAB7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Flags: 0x018 (PSH, ACK)</w:t>
      </w:r>
    </w:p>
    <w:p w14:paraId="07EA53DD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000. .... .... = Reserved: Not set</w:t>
      </w:r>
    </w:p>
    <w:p w14:paraId="43A00D2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0 .... .... = Accurate ECN: Not set</w:t>
      </w:r>
    </w:p>
    <w:p w14:paraId="6E24FF5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0... .... = Congestion Window Reduced: Not set</w:t>
      </w:r>
    </w:p>
    <w:p w14:paraId="1C64573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0.. .... = ECN-Echo: Not set</w:t>
      </w:r>
    </w:p>
    <w:p w14:paraId="5073A6A3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0. .... = Urgent: Not set</w:t>
      </w:r>
    </w:p>
    <w:p w14:paraId="7FCC8F22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.... ...1 .... = Acknowledgment: Set</w:t>
      </w:r>
    </w:p>
    <w:p w14:paraId="659BF5F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. 1... = Push: Set</w:t>
      </w:r>
    </w:p>
    <w:p w14:paraId="2B383D9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. .0.. = Reset: Not set</w:t>
      </w:r>
    </w:p>
    <w:p w14:paraId="279F34B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. ..0. = Syn: Not set</w:t>
      </w:r>
    </w:p>
    <w:p w14:paraId="21B694D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.... .... ...0 = Fin: Not set</w:t>
      </w:r>
    </w:p>
    <w:p w14:paraId="7479E58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TCP Flags: ·······AP···]</w:t>
      </w:r>
    </w:p>
    <w:p w14:paraId="036881C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Window: 513</w:t>
      </w:r>
    </w:p>
    <w:p w14:paraId="5B479F9C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Calculated window size: 131328]</w:t>
      </w:r>
    </w:p>
    <w:p w14:paraId="65C30839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Window size scaling factor: 256]</w:t>
      </w:r>
    </w:p>
    <w:p w14:paraId="061F69C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Checksum: 0x9020 [unverified]</w:t>
      </w:r>
    </w:p>
    <w:p w14:paraId="7E29761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Checksum Status: Unverified]</w:t>
      </w:r>
    </w:p>
    <w:p w14:paraId="17A4542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Urgent Pointer: 0</w:t>
      </w:r>
    </w:p>
    <w:p w14:paraId="163D497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Timestamps]</w:t>
      </w:r>
    </w:p>
    <w:p w14:paraId="48391AC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Time since first frame in this TCP stream: 0.108134000 seconds]</w:t>
      </w:r>
    </w:p>
    <w:p w14:paraId="51C4FA0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Time since previous frame in this TCP stream: 0.000103000 seconds]</w:t>
      </w:r>
    </w:p>
    <w:p w14:paraId="0CB84E5D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SEQ/ACK analysis]</w:t>
      </w:r>
    </w:p>
    <w:p w14:paraId="15A2F046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iRTT: 0.108031000 seconds]</w:t>
      </w:r>
    </w:p>
    <w:p w14:paraId="26E86088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Bytes in flight: 453]</w:t>
      </w:r>
    </w:p>
    <w:p w14:paraId="3BCC169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[Bytes sent since last PSH flag: 453]</w:t>
      </w:r>
    </w:p>
    <w:p w14:paraId="1F8BD99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TCP payload (453 bytes)</w:t>
      </w:r>
    </w:p>
    <w:p w14:paraId="5326CF1E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Hypertext Transfer Protocol</w:t>
      </w:r>
    </w:p>
    <w:p w14:paraId="12E48F43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GET / HTTP/1.1\r\n</w:t>
      </w:r>
    </w:p>
    <w:p w14:paraId="6558BD40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Request Method: GET</w:t>
      </w:r>
    </w:p>
    <w:p w14:paraId="18613E22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Request URI: /</w:t>
      </w:r>
    </w:p>
    <w:p w14:paraId="659957D2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    Request Version: HTTP/1.1</w:t>
      </w:r>
    </w:p>
    <w:p w14:paraId="46CAF95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Host: gaia.cs.umass.edu\r\n</w:t>
      </w:r>
    </w:p>
    <w:p w14:paraId="73CC679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Connection: keep-alive\r\n</w:t>
      </w:r>
    </w:p>
    <w:p w14:paraId="03AE84F7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Upgrade-Insecure-Requests: 1\r\n</w:t>
      </w:r>
    </w:p>
    <w:p w14:paraId="592FB64B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User-Agent: Mozilla/5.0 (Windows NT 10.0; Win64; x64) AppleWebKit/537.36 (KHTML, like Gecko) Chrome/133.0.0.0 Safari/537.36\r\n</w:t>
      </w:r>
    </w:p>
    <w:p w14:paraId="16714EC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Accept: text/html,application/xhtml+xml,application/xml;q=0.9,image/avif,image/webp,image/apng,*/*;q=0.8,application/signed-exchange;v=b3;q=0.7\r\n</w:t>
      </w:r>
    </w:p>
    <w:p w14:paraId="13E8524F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Accept-Encoding: gzip, deflate\r\n</w:t>
      </w:r>
    </w:p>
    <w:p w14:paraId="52AA59A5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Accept-Language: uk-UA,uk;q=0.9,en-US;q=0.8,en;q=0.7\r\n</w:t>
      </w:r>
    </w:p>
    <w:p w14:paraId="6C3DEA9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\r\n</w:t>
      </w:r>
    </w:p>
    <w:p w14:paraId="1E5D0F3A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Response in frame: 512]</w:t>
      </w:r>
    </w:p>
    <w:p w14:paraId="3EA3F251" w14:textId="731DE76E" w:rsid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   [Full request URI: http://gaia.cs.umass.edu/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5093A9" w14:textId="77777777" w:rsid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B75A2F" w14:textId="4A3C966E" w:rsid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ення запиту:</w:t>
      </w:r>
    </w:p>
    <w:p w14:paraId="50039762" w14:textId="686673D4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(MAC: 00:d8:61:19:0f:d8, IP: 192.168.88.20) намагається підключитися до веб-сервера gaia.cs.umass.edu (IP: 128.119.245.12) через HTTP (порт 80).</w:t>
      </w:r>
    </w:p>
    <w:p w14:paraId="34D373F4" w14:textId="77777777" w:rsidR="00A50502" w:rsidRPr="00A50502" w:rsidRDefault="00A50502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Що відбувається:</w:t>
      </w:r>
    </w:p>
    <w:p w14:paraId="2F1419F4" w14:textId="77777777" w:rsidR="00A50502" w:rsidRPr="00A50502" w:rsidRDefault="00A50502" w:rsidP="00A50502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Ethernet рівень:</w:t>
      </w:r>
    </w:p>
    <w:p w14:paraId="313475F7" w14:textId="77777777" w:rsidR="00A50502" w:rsidRPr="00A50502" w:rsidRDefault="00A50502" w:rsidP="00A50502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Пакет йде через роутер (MAC: cc:2d:e0:1a:6e:d3).</w:t>
      </w:r>
    </w:p>
    <w:p w14:paraId="449E53C8" w14:textId="77777777" w:rsidR="00A50502" w:rsidRPr="00A50502" w:rsidRDefault="00A50502" w:rsidP="00A50502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IP рівень:</w:t>
      </w:r>
    </w:p>
    <w:p w14:paraId="0900EB56" w14:textId="6E3D80E6" w:rsidR="00A50502" w:rsidRPr="00A50502" w:rsidRDefault="00A50502" w:rsidP="00A50502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Джерело: 192.168.88.20 (ПК).</w:t>
      </w:r>
    </w:p>
    <w:p w14:paraId="03510741" w14:textId="77777777" w:rsidR="00A50502" w:rsidRPr="00A50502" w:rsidRDefault="00A50502" w:rsidP="00A50502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Призначення: 128.119.245.12 (сервер в інтернеті).</w:t>
      </w:r>
    </w:p>
    <w:p w14:paraId="56900741" w14:textId="77777777" w:rsidR="00A50502" w:rsidRPr="00A50502" w:rsidRDefault="00A50502" w:rsidP="00A50502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TCP:</w:t>
      </w:r>
    </w:p>
    <w:p w14:paraId="6E731CC2" w14:textId="7C6B8430" w:rsidR="00A50502" w:rsidRPr="00A50502" w:rsidRDefault="00A50502" w:rsidP="00A50502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50502">
        <w:rPr>
          <w:rFonts w:ascii="Times New Roman" w:hAnsi="Times New Roman" w:cs="Times New Roman"/>
          <w:sz w:val="28"/>
          <w:szCs w:val="28"/>
          <w:lang w:val="uk-UA"/>
        </w:rPr>
        <w:t>омп’ютер встановлює TCP-з'єднання (SYN, SYN-ACK, ACK).</w:t>
      </w:r>
    </w:p>
    <w:p w14:paraId="51232EA5" w14:textId="2C338213" w:rsidR="00A50502" w:rsidRPr="00A50502" w:rsidRDefault="00A50502" w:rsidP="00A50502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Надсилає HTTP-запит методом GET для отримання головної сторінки.</w:t>
      </w:r>
    </w:p>
    <w:p w14:paraId="4DC146A2" w14:textId="77777777" w:rsidR="00A50502" w:rsidRPr="00A50502" w:rsidRDefault="00A50502" w:rsidP="00A50502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HTTP:</w:t>
      </w:r>
    </w:p>
    <w:p w14:paraId="0ABF94C3" w14:textId="77777777" w:rsidR="00A50502" w:rsidRPr="00A50502" w:rsidRDefault="00A50502" w:rsidP="00A50502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Браузер (Chrome 133) просить головну сторінку сайту.</w:t>
      </w:r>
    </w:p>
    <w:p w14:paraId="4EB3B50F" w14:textId="2C915ABD" w:rsidR="00FB62B6" w:rsidRPr="00FB62B6" w:rsidRDefault="00A50502" w:rsidP="00FB62B6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>Вказує заголовки: приймає HTML, підтримує gzip-стиснення, вказує мову (українська та англійська).</w:t>
      </w:r>
    </w:p>
    <w:p w14:paraId="2FB32113" w14:textId="2CD279CF" w:rsidR="00A50502" w:rsidRPr="00A50502" w:rsidRDefault="00A50502" w:rsidP="00FB62B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Повний запит: </w:t>
      </w:r>
      <w:hyperlink r:id="rId20" w:history="1">
        <w:r w:rsidR="00FB62B6" w:rsidRPr="00A50502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gaia.cs.umass.edu/</w:t>
        </w:r>
      </w:hyperlink>
      <w:r w:rsidRPr="00A505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62B6"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 було ініційовано </w:t>
      </w:r>
      <w:r w:rsidRPr="00A50502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="00FB62B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50502">
        <w:rPr>
          <w:rFonts w:ascii="Times New Roman" w:hAnsi="Times New Roman" w:cs="Times New Roman"/>
          <w:sz w:val="28"/>
          <w:szCs w:val="28"/>
          <w:lang w:val="uk-UA"/>
        </w:rPr>
        <w:t xml:space="preserve"> — це вихідний трафік, а не відповідь від сервера.</w:t>
      </w:r>
      <w:r w:rsidR="00FB6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502">
        <w:rPr>
          <w:rFonts w:ascii="Times New Roman" w:hAnsi="Times New Roman" w:cs="Times New Roman"/>
          <w:sz w:val="28"/>
          <w:szCs w:val="28"/>
          <w:lang w:val="uk-UA"/>
        </w:rPr>
        <w:t>Відповідь прийде у наступних кадрах (посилання на відповідь: Frame 512).</w:t>
      </w:r>
    </w:p>
    <w:p w14:paraId="56E7C9C8" w14:textId="0BD1022A" w:rsidR="005767A7" w:rsidRPr="005767A7" w:rsidRDefault="005767A7" w:rsidP="00A505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переглянемо:</w:t>
      </w:r>
    </w:p>
    <w:p w14:paraId="6CAEC966" w14:textId="15897F5D" w:rsidR="00A50502" w:rsidRDefault="005767A7" w:rsidP="00F74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7EA1F4" wp14:editId="5AA20AE9">
            <wp:extent cx="5940425" cy="1609090"/>
            <wp:effectExtent l="0" t="0" r="3175" b="0"/>
            <wp:docPr id="5919283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28331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2BD" w14:textId="57F674D9" w:rsidR="00A50502" w:rsidRDefault="00F74C21" w:rsidP="00F74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ED9987" wp14:editId="1DE4DA27">
            <wp:extent cx="5940425" cy="3779520"/>
            <wp:effectExtent l="0" t="0" r="3175" b="0"/>
            <wp:docPr id="618838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815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950F" w14:textId="2B85F519" w:rsidR="00F74C21" w:rsidRDefault="00F74C21" w:rsidP="00F74C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5,16 – </w:t>
      </w:r>
      <w:r>
        <w:rPr>
          <w:rFonts w:ascii="Times New Roman" w:hAnsi="Times New Roman" w:cs="Times New Roman"/>
          <w:sz w:val="28"/>
          <w:szCs w:val="28"/>
        </w:rPr>
        <w:t>flow Graph</w:t>
      </w:r>
    </w:p>
    <w:p w14:paraId="419F7DE2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2E543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24812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163B3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C6FD7E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00186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8424C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9F15D8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B31AC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B0024E" w14:textId="77777777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71EFC" w14:textId="4B30DB91" w:rsidR="00F74C21" w:rsidRDefault="00F74C21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ємо запити до сервера:</w:t>
      </w:r>
    </w:p>
    <w:p w14:paraId="6CF29ED2" w14:textId="684760E9" w:rsidR="00B53A9C" w:rsidRPr="00B53A9C" w:rsidRDefault="00B53A9C" w:rsidP="00B53A9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3A9C">
        <w:rPr>
          <w:rFonts w:ascii="Times New Roman" w:hAnsi="Times New Roman" w:cs="Times New Roman"/>
          <w:sz w:val="28"/>
          <w:szCs w:val="28"/>
          <w:lang w:val="ru-RU"/>
        </w:rPr>
        <w:t xml:space="preserve">Порт джерела: </w:t>
      </w:r>
      <w:r>
        <w:rPr>
          <w:rFonts w:ascii="Times New Roman" w:hAnsi="Times New Roman" w:cs="Times New Roman"/>
          <w:sz w:val="28"/>
          <w:szCs w:val="28"/>
          <w:lang w:val="ru-RU"/>
        </w:rPr>
        <w:t>64938</w:t>
      </w:r>
      <w:r w:rsidRPr="00B53A9C">
        <w:rPr>
          <w:rFonts w:ascii="Times New Roman" w:hAnsi="Times New Roman" w:cs="Times New Roman"/>
          <w:sz w:val="28"/>
          <w:szCs w:val="28"/>
          <w:lang w:val="ru-RU"/>
        </w:rPr>
        <w:t xml:space="preserve"> (випадковий порт, призначений клієнтом)</w:t>
      </w:r>
    </w:p>
    <w:p w14:paraId="32C3CD1C" w14:textId="77777777" w:rsidR="00B53A9C" w:rsidRPr="00B53A9C" w:rsidRDefault="00B53A9C" w:rsidP="00B53A9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80 (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HTTP)</w:t>
      </w:r>
    </w:p>
    <w:p w14:paraId="4A0DBA93" w14:textId="77777777" w:rsidR="00B53A9C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8C67A1" w14:textId="5413667F" w:rsidR="00B53A9C" w:rsidRPr="00B53A9C" w:rsidRDefault="00B53A9C" w:rsidP="00B53A9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єднання починається з 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>TCP 3-way handshak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C2506">
        <w:rPr>
          <w:rFonts w:ascii="Times New Roman" w:hAnsi="Times New Roman" w:cs="Times New Roman"/>
          <w:sz w:val="28"/>
          <w:szCs w:val="28"/>
        </w:rPr>
        <w:t>SYN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C2506">
        <w:rPr>
          <w:rFonts w:ascii="Times New Roman" w:hAnsi="Times New Roman" w:cs="Times New Roman"/>
          <w:sz w:val="28"/>
          <w:szCs w:val="28"/>
        </w:rPr>
        <w:t>Frame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6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br/>
        <w:t>Клієнт 192.168.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 </w:t>
      </w:r>
      <w:r w:rsidRPr="000C2506">
        <w:rPr>
          <w:rFonts w:ascii="Times New Roman" w:hAnsi="Times New Roman" w:cs="Times New Roman"/>
          <w:sz w:val="28"/>
          <w:szCs w:val="28"/>
        </w:rPr>
        <w:t>SYN</w:t>
      </w:r>
      <w:r w:rsidRPr="00B53A9C">
        <w:rPr>
          <w:rFonts w:ascii="Times New Roman" w:hAnsi="Times New Roman" w:cs="Times New Roman"/>
          <w:sz w:val="28"/>
          <w:szCs w:val="28"/>
          <w:lang w:val="uk-UA"/>
        </w:rPr>
        <w:t>-пакет до сервера 128.119.245.12 на порт 80.</w:t>
      </w:r>
    </w:p>
    <w:p w14:paraId="27706DF2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Seq = 0</w:t>
      </w:r>
    </w:p>
    <w:p w14:paraId="3B158FC3" w14:textId="77777777" w:rsidR="00B53A9C" w:rsidRPr="00B53A9C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A9C">
        <w:rPr>
          <w:rFonts w:ascii="Times New Roman" w:hAnsi="Times New Roman" w:cs="Times New Roman"/>
          <w:sz w:val="28"/>
          <w:szCs w:val="28"/>
        </w:rPr>
        <w:t>Window: 64240</w:t>
      </w:r>
    </w:p>
    <w:p w14:paraId="0F30B142" w14:textId="4538F0B3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MSS = 1460 </w:t>
      </w:r>
    </w:p>
    <w:p w14:paraId="5A0CDD8F" w14:textId="4E99A71B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Window Scale = 8</w:t>
      </w:r>
    </w:p>
    <w:p w14:paraId="3A9C93B6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SACK permitted</w:t>
      </w:r>
    </w:p>
    <w:p w14:paraId="23DB8203" w14:textId="3FB8AADC" w:rsidR="00B53A9C" w:rsidRPr="000C2506" w:rsidRDefault="00B53A9C" w:rsidP="00B53A9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SYN-ACK (Frame </w:t>
      </w:r>
      <w:r>
        <w:rPr>
          <w:rFonts w:ascii="Times New Roman" w:hAnsi="Times New Roman" w:cs="Times New Roman"/>
          <w:sz w:val="28"/>
          <w:szCs w:val="28"/>
          <w:lang w:val="uk-UA"/>
        </w:rPr>
        <w:t>497</w:t>
      </w:r>
      <w:r w:rsidRPr="000C2506">
        <w:rPr>
          <w:rFonts w:ascii="Times New Roman" w:hAnsi="Times New Roman" w:cs="Times New Roman"/>
          <w:sz w:val="28"/>
          <w:szCs w:val="28"/>
        </w:rPr>
        <w:t>):</w:t>
      </w:r>
      <w:r w:rsidRPr="000C25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SYN-ACK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акетом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ідтверджуючи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SYN.</w:t>
      </w:r>
    </w:p>
    <w:p w14:paraId="37177F36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Seq = 0</w:t>
      </w:r>
    </w:p>
    <w:p w14:paraId="1B781775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Ack = 1</w:t>
      </w:r>
    </w:p>
    <w:p w14:paraId="69289900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Win = 29200</w:t>
      </w:r>
    </w:p>
    <w:p w14:paraId="5582895D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MSS = 1460</w:t>
      </w:r>
    </w:p>
    <w:p w14:paraId="0BDC9200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Window Scale = 7</w:t>
      </w:r>
    </w:p>
    <w:p w14:paraId="27D9BBFB" w14:textId="0AF7B278" w:rsidR="00B53A9C" w:rsidRPr="000C2506" w:rsidRDefault="00B53A9C" w:rsidP="00B53A9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ACK (Frame </w:t>
      </w:r>
      <w:r>
        <w:rPr>
          <w:rFonts w:ascii="Times New Roman" w:hAnsi="Times New Roman" w:cs="Times New Roman"/>
          <w:sz w:val="28"/>
          <w:szCs w:val="28"/>
          <w:lang w:val="uk-UA"/>
        </w:rPr>
        <w:t>498</w:t>
      </w:r>
      <w:r w:rsidRPr="000C2506">
        <w:rPr>
          <w:rFonts w:ascii="Times New Roman" w:hAnsi="Times New Roman" w:cs="Times New Roman"/>
          <w:sz w:val="28"/>
          <w:szCs w:val="28"/>
        </w:rPr>
        <w:t>):</w:t>
      </w:r>
      <w:r w:rsidRPr="000C25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фінальне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ACK.</w:t>
      </w:r>
    </w:p>
    <w:p w14:paraId="670D4594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Seq = 1</w:t>
      </w:r>
    </w:p>
    <w:p w14:paraId="03331DDB" w14:textId="77777777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Ack = 1</w:t>
      </w:r>
    </w:p>
    <w:p w14:paraId="5B0CFAED" w14:textId="4E948829" w:rsidR="00B53A9C" w:rsidRPr="000C2506" w:rsidRDefault="00B53A9C" w:rsidP="00B53A9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Win = </w:t>
      </w:r>
      <w:r>
        <w:rPr>
          <w:rFonts w:ascii="Times New Roman" w:hAnsi="Times New Roman" w:cs="Times New Roman"/>
          <w:sz w:val="28"/>
          <w:szCs w:val="28"/>
          <w:lang w:val="uk-UA"/>
        </w:rPr>
        <w:t>513</w:t>
      </w:r>
    </w:p>
    <w:p w14:paraId="2F91B698" w14:textId="49324E7F" w:rsidR="00B53A9C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3 повідомлення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 встановлено.</w:t>
      </w:r>
    </w:p>
    <w:p w14:paraId="29FA368E" w14:textId="77777777" w:rsidR="00B53A9C" w:rsidRDefault="00B53A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0775B9C" w14:textId="77777777" w:rsidR="00B53A9C" w:rsidRPr="00B53A9C" w:rsidRDefault="00B53A9C" w:rsidP="00B53A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3A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дача </w:t>
      </w:r>
      <w:r w:rsidRPr="000C2506">
        <w:rPr>
          <w:rFonts w:ascii="Times New Roman" w:hAnsi="Times New Roman" w:cs="Times New Roman"/>
          <w:b/>
          <w:bCs/>
          <w:sz w:val="28"/>
          <w:szCs w:val="28"/>
        </w:rPr>
        <w:t>HTTP</w:t>
      </w:r>
      <w:r w:rsidRPr="00B53A9C">
        <w:rPr>
          <w:rFonts w:ascii="Times New Roman" w:hAnsi="Times New Roman" w:cs="Times New Roman"/>
          <w:b/>
          <w:bCs/>
          <w:sz w:val="28"/>
          <w:szCs w:val="28"/>
          <w:lang w:val="uk-UA"/>
        </w:rPr>
        <w:t>-запиту</w:t>
      </w:r>
    </w:p>
    <w:p w14:paraId="5C182C9C" w14:textId="34E521B1" w:rsidR="00B53A9C" w:rsidRPr="00D72CB7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з’єднання клієнт надсилає запит на отримання сторінки</w:t>
      </w:r>
      <w:r w:rsidR="00D72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CB7" w:rsidRPr="00B53A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2CB7" w:rsidRPr="000C2506">
        <w:rPr>
          <w:rFonts w:ascii="Times New Roman" w:hAnsi="Times New Roman" w:cs="Times New Roman"/>
          <w:sz w:val="28"/>
          <w:szCs w:val="28"/>
        </w:rPr>
        <w:t>Frame</w:t>
      </w:r>
      <w:r w:rsidR="00D72CB7" w:rsidRPr="00B53A9C">
        <w:rPr>
          <w:rFonts w:ascii="Times New Roman" w:hAnsi="Times New Roman" w:cs="Times New Roman"/>
          <w:sz w:val="28"/>
          <w:szCs w:val="28"/>
          <w:lang w:val="uk-UA"/>
        </w:rPr>
        <w:t xml:space="preserve"> 273):</w:t>
      </w:r>
    </w:p>
    <w:p w14:paraId="26744892" w14:textId="77777777" w:rsidR="00B53A9C" w:rsidRPr="000C2506" w:rsidRDefault="00B53A9C" w:rsidP="00B53A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GET</w:t>
      </w:r>
    </w:p>
    <w:p w14:paraId="5610D218" w14:textId="77777777" w:rsidR="00B53A9C" w:rsidRPr="000C2506" w:rsidRDefault="00B53A9C" w:rsidP="00B53A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URI: /</w:t>
      </w:r>
    </w:p>
    <w:p w14:paraId="5E58C061" w14:textId="77777777" w:rsidR="00B53A9C" w:rsidRPr="000C2506" w:rsidRDefault="00B53A9C" w:rsidP="00B53A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HTTP/1.1</w:t>
      </w:r>
    </w:p>
    <w:p w14:paraId="0DD92507" w14:textId="77777777" w:rsidR="00B53A9C" w:rsidRPr="000C2506" w:rsidRDefault="00B53A9C" w:rsidP="00B53A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Хос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gaia.cs.umass.edu</w:t>
      </w:r>
    </w:p>
    <w:p w14:paraId="7E0C2EF8" w14:textId="77777777" w:rsidR="00D72CB7" w:rsidRPr="00D72CB7" w:rsidRDefault="00D72CB7" w:rsidP="00B53A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CB7">
        <w:rPr>
          <w:rFonts w:ascii="Times New Roman" w:hAnsi="Times New Roman" w:cs="Times New Roman"/>
          <w:sz w:val="28"/>
          <w:szCs w:val="28"/>
        </w:rPr>
        <w:t xml:space="preserve">User-Agent: Mozilla/5.0 (Windows NT 10.0; Win64; x64) </w:t>
      </w:r>
      <w:proofErr w:type="spellStart"/>
      <w:r w:rsidRPr="00D72CB7">
        <w:rPr>
          <w:rFonts w:ascii="Times New Roman" w:hAnsi="Times New Roman" w:cs="Times New Roman"/>
          <w:sz w:val="28"/>
          <w:szCs w:val="28"/>
        </w:rPr>
        <w:t>AppleWebKit</w:t>
      </w:r>
      <w:proofErr w:type="spellEnd"/>
      <w:r w:rsidRPr="00D72CB7">
        <w:rPr>
          <w:rFonts w:ascii="Times New Roman" w:hAnsi="Times New Roman" w:cs="Times New Roman"/>
          <w:sz w:val="28"/>
          <w:szCs w:val="28"/>
        </w:rPr>
        <w:t>/537.36 (KHTML, like Gecko) Chrome/133.0.0.0 Safari/537.36\r\n</w:t>
      </w:r>
    </w:p>
    <w:p w14:paraId="47499CBC" w14:textId="29B41EBE" w:rsidR="00B53A9C" w:rsidRPr="000C2506" w:rsidRDefault="00B53A9C" w:rsidP="00B53A9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Заголовки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Accept, Accept-Encoding, Connection: keep-alive</w:t>
      </w:r>
    </w:p>
    <w:p w14:paraId="6E0EB043" w14:textId="34FCC1FA" w:rsidR="00B53A9C" w:rsidRPr="000C2506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Запи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у TCP-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гменті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з Seq = 1, Ack = 1, Len = 45</w:t>
      </w:r>
      <w:r w:rsidR="00D72C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2506">
        <w:rPr>
          <w:rFonts w:ascii="Times New Roman" w:hAnsi="Times New Roman" w:cs="Times New Roman"/>
          <w:sz w:val="28"/>
          <w:szCs w:val="28"/>
        </w:rPr>
        <w:t>.</w:t>
      </w:r>
    </w:p>
    <w:p w14:paraId="448CDD9F" w14:textId="77777777" w:rsidR="00B53A9C" w:rsidRPr="000C2506" w:rsidRDefault="00B53A9C" w:rsidP="00B53A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b/>
          <w:bCs/>
          <w:sz w:val="28"/>
          <w:szCs w:val="28"/>
        </w:rPr>
        <w:t>Отримання</w:t>
      </w:r>
      <w:proofErr w:type="spellEnd"/>
      <w:r w:rsidRPr="000C2506">
        <w:rPr>
          <w:rFonts w:ascii="Times New Roman" w:hAnsi="Times New Roman" w:cs="Times New Roman"/>
          <w:b/>
          <w:bCs/>
          <w:sz w:val="28"/>
          <w:szCs w:val="28"/>
        </w:rPr>
        <w:t xml:space="preserve"> HTTP-</w:t>
      </w:r>
      <w:proofErr w:type="spellStart"/>
      <w:r w:rsidRPr="000C2506">
        <w:rPr>
          <w:rFonts w:ascii="Times New Roman" w:hAnsi="Times New Roman" w:cs="Times New Roman"/>
          <w:b/>
          <w:bCs/>
          <w:sz w:val="28"/>
          <w:szCs w:val="28"/>
        </w:rPr>
        <w:t>відповіді</w:t>
      </w:r>
      <w:proofErr w:type="spellEnd"/>
    </w:p>
    <w:p w14:paraId="6B1EEA29" w14:textId="50520828" w:rsidR="00B53A9C" w:rsidRPr="000C2506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у Frame </w:t>
      </w:r>
      <w:r w:rsidR="007534AB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C2506">
        <w:rPr>
          <w:rFonts w:ascii="Times New Roman" w:hAnsi="Times New Roman" w:cs="Times New Roman"/>
          <w:sz w:val="28"/>
          <w:szCs w:val="28"/>
        </w:rPr>
        <w:t>:</w:t>
      </w:r>
    </w:p>
    <w:p w14:paraId="1C0A1916" w14:textId="77777777" w:rsidR="00B53A9C" w:rsidRPr="000C2506" w:rsidRDefault="00B53A9C" w:rsidP="00B53A9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200 OK</w:t>
      </w:r>
    </w:p>
    <w:p w14:paraId="4A7133F0" w14:textId="77777777" w:rsidR="00B53A9C" w:rsidRPr="000C2506" w:rsidRDefault="00B53A9C" w:rsidP="00B53A9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text/html</w:t>
      </w:r>
    </w:p>
    <w:p w14:paraId="73E25AF2" w14:textId="77777777" w:rsidR="00B53A9C" w:rsidRPr="000C2506" w:rsidRDefault="00B53A9C" w:rsidP="00B53A9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: 2651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байт</w:t>
      </w:r>
      <w:proofErr w:type="spellEnd"/>
    </w:p>
    <w:p w14:paraId="4DC7F12C" w14:textId="77777777" w:rsidR="00B53A9C" w:rsidRPr="000C2506" w:rsidRDefault="00B53A9C" w:rsidP="00B53A9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Apache/2.4.6 (CentOS) OpenSSL/1.0.2k-fips PHP/7.4.33</w:t>
      </w:r>
    </w:p>
    <w:p w14:paraId="0A7BF72F" w14:textId="77777777" w:rsidR="00B53A9C" w:rsidRPr="000C2506" w:rsidRDefault="00B53A9C" w:rsidP="00B53A9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UTF-8</w:t>
      </w:r>
    </w:p>
    <w:p w14:paraId="50C68384" w14:textId="738C5B0E" w:rsidR="00B53A9C" w:rsidRPr="000C2506" w:rsidRDefault="00B53A9C" w:rsidP="00B53A9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0.</w:t>
      </w:r>
      <w:r w:rsidR="007534A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кунди</w:t>
      </w:r>
      <w:proofErr w:type="spellEnd"/>
    </w:p>
    <w:p w14:paraId="6AB036B1" w14:textId="77777777" w:rsidR="00B53A9C" w:rsidRPr="000C2506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>HTTP-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TCP-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гментах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</w:t>
      </w:r>
    </w:p>
    <w:p w14:paraId="7AE06E52" w14:textId="3C062296" w:rsidR="00B53A9C" w:rsidRPr="000C2506" w:rsidRDefault="00B53A9C" w:rsidP="00B53A9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Frame </w:t>
      </w:r>
      <w:r w:rsidR="00F3063F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Pr="000C2506">
        <w:rPr>
          <w:rFonts w:ascii="Times New Roman" w:hAnsi="Times New Roman" w:cs="Times New Roman"/>
          <w:sz w:val="28"/>
          <w:szCs w:val="28"/>
        </w:rPr>
        <w:t xml:space="preserve"> (1460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бай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)</w:t>
      </w:r>
    </w:p>
    <w:p w14:paraId="0EF529E4" w14:textId="2BD2BA0E" w:rsidR="00B53A9C" w:rsidRPr="00BC4CFC" w:rsidRDefault="00B53A9C" w:rsidP="00B53A9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Frame </w:t>
      </w:r>
      <w:r w:rsidR="00F3063F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0C2506">
        <w:rPr>
          <w:rFonts w:ascii="Times New Roman" w:hAnsi="Times New Roman" w:cs="Times New Roman"/>
          <w:sz w:val="28"/>
          <w:szCs w:val="28"/>
        </w:rPr>
        <w:t xml:space="preserve"> (</w:t>
      </w:r>
      <w:r w:rsidR="003F0ABE">
        <w:rPr>
          <w:rFonts w:ascii="Times New Roman" w:hAnsi="Times New Roman" w:cs="Times New Roman"/>
          <w:sz w:val="28"/>
          <w:szCs w:val="28"/>
          <w:lang w:val="uk-UA"/>
        </w:rPr>
        <w:t>1460</w:t>
      </w:r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бай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)</w:t>
      </w:r>
    </w:p>
    <w:p w14:paraId="4E5C0CCD" w14:textId="67DD7A73" w:rsidR="00BC4CFC" w:rsidRPr="00BC4CFC" w:rsidRDefault="00BC4CFC" w:rsidP="00BC4CFC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506">
        <w:rPr>
          <w:rFonts w:ascii="Times New Roman" w:hAnsi="Times New Roman" w:cs="Times New Roman"/>
          <w:sz w:val="28"/>
          <w:szCs w:val="28"/>
        </w:rPr>
        <w:t xml:space="preserve">Frame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3F0A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2506">
        <w:rPr>
          <w:rFonts w:ascii="Times New Roman" w:hAnsi="Times New Roman" w:cs="Times New Roman"/>
          <w:sz w:val="28"/>
          <w:szCs w:val="28"/>
        </w:rPr>
        <w:t xml:space="preserve"> (91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бай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)</w:t>
      </w:r>
    </w:p>
    <w:p w14:paraId="6E54CB18" w14:textId="77777777" w:rsidR="00B53A9C" w:rsidRPr="00B53A9C" w:rsidRDefault="00B53A9C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3A9C">
        <w:rPr>
          <w:rFonts w:ascii="Times New Roman" w:hAnsi="Times New Roman" w:cs="Times New Roman"/>
          <w:sz w:val="28"/>
          <w:szCs w:val="28"/>
          <w:lang w:val="ru-RU"/>
        </w:rPr>
        <w:t xml:space="preserve">Клієнт підтверджує отримання кожного сегмента через </w:t>
      </w:r>
      <w:r w:rsidRPr="000C2506">
        <w:rPr>
          <w:rFonts w:ascii="Times New Roman" w:hAnsi="Times New Roman" w:cs="Times New Roman"/>
          <w:sz w:val="28"/>
          <w:szCs w:val="28"/>
        </w:rPr>
        <w:t>ACK</w:t>
      </w:r>
      <w:r w:rsidRPr="00B53A9C">
        <w:rPr>
          <w:rFonts w:ascii="Times New Roman" w:hAnsi="Times New Roman" w:cs="Times New Roman"/>
          <w:sz w:val="28"/>
          <w:szCs w:val="28"/>
          <w:lang w:val="ru-RU"/>
        </w:rPr>
        <w:t>-пакети.</w:t>
      </w:r>
    </w:p>
    <w:p w14:paraId="5BF460CC" w14:textId="4E2F2828" w:rsidR="00B53A9C" w:rsidRDefault="003F0ABE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кільки під час захоплення пакетів сайт не було закрито, не було захоплено пакет </w:t>
      </w:r>
      <w:r>
        <w:rPr>
          <w:rFonts w:ascii="Times New Roman" w:hAnsi="Times New Roman" w:cs="Times New Roman"/>
          <w:sz w:val="28"/>
          <w:szCs w:val="28"/>
        </w:rPr>
        <w:t>FIN</w:t>
      </w: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криття з’єднання.</w:t>
      </w:r>
    </w:p>
    <w:p w14:paraId="5E96F749" w14:textId="77777777" w:rsidR="003F0ABE" w:rsidRPr="003F0ABE" w:rsidRDefault="003F0ABE" w:rsidP="003F0A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0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вершення </w:t>
      </w:r>
      <w:r w:rsidRPr="000C2506">
        <w:rPr>
          <w:rFonts w:ascii="Times New Roman" w:hAnsi="Times New Roman" w:cs="Times New Roman"/>
          <w:b/>
          <w:bCs/>
          <w:sz w:val="28"/>
          <w:szCs w:val="28"/>
        </w:rPr>
        <w:t>TCP</w:t>
      </w:r>
      <w:r w:rsidRPr="003F0ABE">
        <w:rPr>
          <w:rFonts w:ascii="Times New Roman" w:hAnsi="Times New Roman" w:cs="Times New Roman"/>
          <w:b/>
          <w:bCs/>
          <w:sz w:val="28"/>
          <w:szCs w:val="28"/>
          <w:lang w:val="ru-RU"/>
        </w:rPr>
        <w:t>-з'єднання</w:t>
      </w:r>
    </w:p>
    <w:p w14:paraId="60999145" w14:textId="77777777" w:rsidR="003F0ABE" w:rsidRPr="003F0ABE" w:rsidRDefault="003F0ABE" w:rsidP="003F0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ABE">
        <w:rPr>
          <w:rFonts w:ascii="Times New Roman" w:hAnsi="Times New Roman" w:cs="Times New Roman"/>
          <w:sz w:val="28"/>
          <w:szCs w:val="28"/>
          <w:lang w:val="ru-RU"/>
        </w:rPr>
        <w:t xml:space="preserve">Після отримання контенту відбувається процес завершення </w:t>
      </w:r>
      <w:r w:rsidRPr="000C2506">
        <w:rPr>
          <w:rFonts w:ascii="Times New Roman" w:hAnsi="Times New Roman" w:cs="Times New Roman"/>
          <w:sz w:val="28"/>
          <w:szCs w:val="28"/>
        </w:rPr>
        <w:t>TCP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-з'єднання:</w:t>
      </w:r>
    </w:p>
    <w:p w14:paraId="7E66F787" w14:textId="4BD71213" w:rsidR="003F0ABE" w:rsidRPr="003F0ABE" w:rsidRDefault="003F0ABE" w:rsidP="003F0AB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ABE">
        <w:rPr>
          <w:rFonts w:ascii="Times New Roman" w:hAnsi="Times New Roman" w:cs="Times New Roman"/>
          <w:sz w:val="28"/>
          <w:szCs w:val="28"/>
          <w:lang w:val="ru-RU"/>
        </w:rPr>
        <w:t xml:space="preserve">Клієнт надсилає </w:t>
      </w:r>
      <w:r w:rsidRPr="000C2506">
        <w:rPr>
          <w:rFonts w:ascii="Times New Roman" w:hAnsi="Times New Roman" w:cs="Times New Roman"/>
          <w:sz w:val="28"/>
          <w:szCs w:val="28"/>
        </w:rPr>
        <w:t>F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2F2B9" w14:textId="77777777" w:rsidR="003F0ABE" w:rsidRPr="000C2506" w:rsidRDefault="003F0ABE" w:rsidP="003F0AB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ACK.</w:t>
      </w:r>
    </w:p>
    <w:p w14:paraId="709686A2" w14:textId="77777777" w:rsidR="003F0ABE" w:rsidRPr="000C2506" w:rsidRDefault="003F0ABE" w:rsidP="003F0AB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FIN.</w:t>
      </w:r>
    </w:p>
    <w:p w14:paraId="59B7F67A" w14:textId="77777777" w:rsidR="003F0ABE" w:rsidRPr="000C2506" w:rsidRDefault="003F0ABE" w:rsidP="003F0AB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ACK,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завершуючи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.</w:t>
      </w:r>
    </w:p>
    <w:p w14:paraId="05B3D249" w14:textId="77777777" w:rsidR="003F0ABE" w:rsidRPr="003F0ABE" w:rsidRDefault="003F0ABE" w:rsidP="00B53A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C8BE1" w14:textId="77777777" w:rsidR="003F0ABE" w:rsidRPr="000C2506" w:rsidRDefault="003F0ABE" w:rsidP="003F0A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0C2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b/>
          <w:bCs/>
          <w:sz w:val="28"/>
          <w:szCs w:val="28"/>
        </w:rPr>
        <w:t>механізму</w:t>
      </w:r>
      <w:proofErr w:type="spellEnd"/>
      <w:r w:rsidRPr="000C2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b/>
          <w:bCs/>
          <w:sz w:val="28"/>
          <w:szCs w:val="28"/>
        </w:rPr>
        <w:t>ковзного</w:t>
      </w:r>
      <w:proofErr w:type="spellEnd"/>
      <w:r w:rsidRPr="000C2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b/>
          <w:bCs/>
          <w:sz w:val="28"/>
          <w:szCs w:val="28"/>
        </w:rPr>
        <w:t>вікна</w:t>
      </w:r>
      <w:proofErr w:type="spellEnd"/>
    </w:p>
    <w:p w14:paraId="4C6F24F5" w14:textId="66B33928" w:rsidR="003F0ABE" w:rsidRPr="007F269D" w:rsidRDefault="003F0ABE" w:rsidP="003F0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2506">
        <w:rPr>
          <w:rFonts w:ascii="Times New Roman" w:hAnsi="Times New Roman" w:cs="Times New Roman"/>
          <w:sz w:val="28"/>
          <w:szCs w:val="28"/>
        </w:rPr>
        <w:t>TCP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506">
        <w:rPr>
          <w:rFonts w:ascii="Times New Roman" w:hAnsi="Times New Roman" w:cs="Times New Roman"/>
          <w:sz w:val="28"/>
          <w:szCs w:val="28"/>
        </w:rPr>
        <w:t>Sliding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506">
        <w:rPr>
          <w:rFonts w:ascii="Times New Roman" w:hAnsi="Times New Roman" w:cs="Times New Roman"/>
          <w:sz w:val="28"/>
          <w:szCs w:val="28"/>
        </w:rPr>
        <w:t>Window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69D">
        <w:rPr>
          <w:rFonts w:ascii="Times New Roman" w:hAnsi="Times New Roman" w:cs="Times New Roman"/>
          <w:sz w:val="28"/>
          <w:szCs w:val="28"/>
          <w:lang w:val="ru-RU"/>
        </w:rPr>
        <w:t>більш</w:t>
      </w:r>
      <w:r w:rsidR="007F269D"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69D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го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потоком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7F26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E9AC56" w14:textId="4E067416" w:rsidR="003F0ABE" w:rsidRPr="000C2506" w:rsidRDefault="003F0ABE" w:rsidP="003F0AB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: </w:t>
      </w:r>
      <w:r w:rsidR="007F269D">
        <w:rPr>
          <w:rFonts w:ascii="Times New Roman" w:hAnsi="Times New Roman" w:cs="Times New Roman"/>
          <w:sz w:val="28"/>
          <w:szCs w:val="28"/>
          <w:lang w:val="uk-UA"/>
        </w:rPr>
        <w:t>131328</w:t>
      </w:r>
    </w:p>
    <w:p w14:paraId="45853735" w14:textId="77777777" w:rsidR="003F0ABE" w:rsidRPr="000C2506" w:rsidRDefault="003F0ABE" w:rsidP="003F0AB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сервера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>: 30336</w:t>
      </w:r>
    </w:p>
    <w:p w14:paraId="22A3CF89" w14:textId="77777777" w:rsidR="003F0ABE" w:rsidRPr="000C2506" w:rsidRDefault="003F0ABE" w:rsidP="003F0AB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передаються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фрагментах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1460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байт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506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C2506">
        <w:rPr>
          <w:rFonts w:ascii="Times New Roman" w:hAnsi="Times New Roman" w:cs="Times New Roman"/>
          <w:sz w:val="28"/>
          <w:szCs w:val="28"/>
        </w:rPr>
        <w:t xml:space="preserve"> MSS (Maximum Segment Size).</w:t>
      </w:r>
    </w:p>
    <w:p w14:paraId="015D881A" w14:textId="1AF9EEAC" w:rsidR="003F0ABE" w:rsidRPr="007F269D" w:rsidRDefault="003F0ABE" w:rsidP="003F0AB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ABE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r w:rsidRPr="007F269D">
        <w:rPr>
          <w:rFonts w:ascii="Times New Roman" w:hAnsi="Times New Roman" w:cs="Times New Roman"/>
          <w:sz w:val="28"/>
          <w:szCs w:val="28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r w:rsidRPr="007F269D">
        <w:rPr>
          <w:rFonts w:ascii="Times New Roman" w:hAnsi="Times New Roman" w:cs="Times New Roman"/>
          <w:sz w:val="28"/>
          <w:szCs w:val="28"/>
        </w:rPr>
        <w:t xml:space="preserve"> </w:t>
      </w:r>
      <w:r w:rsidRPr="000C2506">
        <w:rPr>
          <w:rFonts w:ascii="Times New Roman" w:hAnsi="Times New Roman" w:cs="Times New Roman"/>
          <w:sz w:val="28"/>
          <w:szCs w:val="28"/>
        </w:rPr>
        <w:t>ACK</w:t>
      </w:r>
      <w:r w:rsidRPr="007F269D">
        <w:rPr>
          <w:rFonts w:ascii="Times New Roman" w:hAnsi="Times New Roman" w:cs="Times New Roman"/>
          <w:sz w:val="28"/>
          <w:szCs w:val="28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r w:rsidRPr="007F269D">
        <w:rPr>
          <w:rFonts w:ascii="Times New Roman" w:hAnsi="Times New Roman" w:cs="Times New Roman"/>
          <w:sz w:val="28"/>
          <w:szCs w:val="28"/>
        </w:rPr>
        <w:t xml:space="preserve"> </w:t>
      </w:r>
      <w:r w:rsidR="007F269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r w:rsidR="007F269D" w:rsidRPr="007F269D">
        <w:rPr>
          <w:rFonts w:ascii="Times New Roman" w:hAnsi="Times New Roman" w:cs="Times New Roman"/>
          <w:sz w:val="28"/>
          <w:szCs w:val="28"/>
        </w:rPr>
        <w:t xml:space="preserve"> </w:t>
      </w:r>
      <w:r w:rsidR="007F269D">
        <w:rPr>
          <w:rFonts w:ascii="Times New Roman" w:hAnsi="Times New Roman" w:cs="Times New Roman"/>
          <w:sz w:val="28"/>
          <w:szCs w:val="28"/>
          <w:lang w:val="ru-RU"/>
        </w:rPr>
        <w:t>всіх</w:t>
      </w:r>
      <w:r w:rsidRPr="007F269D">
        <w:rPr>
          <w:rFonts w:ascii="Times New Roman" w:hAnsi="Times New Roman" w:cs="Times New Roman"/>
          <w:sz w:val="28"/>
          <w:szCs w:val="28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7F269D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7F269D">
        <w:rPr>
          <w:rFonts w:ascii="Times New Roman" w:hAnsi="Times New Roman" w:cs="Times New Roman"/>
          <w:sz w:val="28"/>
          <w:szCs w:val="28"/>
        </w:rPr>
        <w:t>.</w:t>
      </w:r>
    </w:p>
    <w:p w14:paraId="1793DD8F" w14:textId="3915391C" w:rsidR="00F74C21" w:rsidRDefault="003F0ABE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ABE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r w:rsidRPr="00C4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ковзному</w:t>
      </w:r>
      <w:r w:rsidRPr="00C4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вікну</w:t>
      </w:r>
      <w:r w:rsidR="007F2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оптимізується</w:t>
      </w:r>
      <w:r w:rsidRPr="00C4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r w:rsidRPr="00C4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ABE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r w:rsidR="00C44427">
        <w:rPr>
          <w:rFonts w:ascii="Times New Roman" w:hAnsi="Times New Roman" w:cs="Times New Roman"/>
          <w:sz w:val="28"/>
          <w:szCs w:val="28"/>
          <w:lang w:val="ru-RU"/>
        </w:rPr>
        <w:t xml:space="preserve"> даних</w:t>
      </w:r>
      <w:r w:rsidRPr="00C444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FABBCA" w14:textId="77777777" w:rsidR="00486C0F" w:rsidRDefault="00486C0F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D50068" w14:textId="5A7589D5" w:rsidR="00486C0F" w:rsidRDefault="00486C0F">
      <w:pPr>
        <w:rPr>
          <w:noProof/>
        </w:rPr>
      </w:pPr>
      <w:r>
        <w:rPr>
          <w:noProof/>
        </w:rPr>
        <w:br w:type="page"/>
      </w:r>
    </w:p>
    <w:p w14:paraId="6A3599CD" w14:textId="57E97ADA" w:rsidR="00486C0F" w:rsidRDefault="00C50F45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proofErr w:type="spellStart"/>
      <w:r w:rsidR="00486C0F" w:rsidRPr="008F1D81">
        <w:rPr>
          <w:rFonts w:ascii="Times New Roman" w:hAnsi="Times New Roman" w:cs="Times New Roman"/>
          <w:sz w:val="28"/>
          <w:szCs w:val="28"/>
        </w:rPr>
        <w:t>рафіки</w:t>
      </w:r>
      <w:proofErr w:type="spellEnd"/>
      <w:r w:rsidR="00486C0F" w:rsidRPr="008F1D81">
        <w:rPr>
          <w:rFonts w:ascii="Times New Roman" w:hAnsi="Times New Roman" w:cs="Times New Roman"/>
          <w:sz w:val="28"/>
          <w:szCs w:val="28"/>
        </w:rPr>
        <w:t xml:space="preserve"> з TCP Stream Graph</w:t>
      </w:r>
      <w:r w:rsidR="00486C0F">
        <w:rPr>
          <w:rFonts w:ascii="Times New Roman" w:hAnsi="Times New Roman" w:cs="Times New Roman"/>
          <w:sz w:val="28"/>
          <w:szCs w:val="28"/>
        </w:rPr>
        <w:t>:</w:t>
      </w:r>
    </w:p>
    <w:p w14:paraId="2B055FEC" w14:textId="5BE680DA" w:rsidR="00C50F45" w:rsidRDefault="00C50F45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EA1B5D" wp14:editId="2CEEC11B">
            <wp:extent cx="5940425" cy="4497705"/>
            <wp:effectExtent l="0" t="0" r="3175" b="0"/>
            <wp:docPr id="1982149632" name="Picture 1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9632" name="Picture 1" descr="A graph with numbers and a li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241" w14:textId="37DE0967" w:rsidR="00C50F45" w:rsidRDefault="00C50F45" w:rsidP="00C50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F45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50F45">
        <w:rPr>
          <w:rFonts w:ascii="Times New Roman" w:hAnsi="Times New Roman" w:cs="Times New Roman"/>
          <w:sz w:val="28"/>
          <w:szCs w:val="28"/>
          <w:lang w:val="uk-UA"/>
        </w:rPr>
        <w:t xml:space="preserve">7 – Графік </w:t>
      </w:r>
      <w:r w:rsidR="002A0B26" w:rsidRPr="008F1D81">
        <w:rPr>
          <w:rFonts w:ascii="Times New Roman" w:hAnsi="Times New Roman" w:cs="Times New Roman"/>
          <w:sz w:val="28"/>
          <w:szCs w:val="28"/>
        </w:rPr>
        <w:t>Stevens</w:t>
      </w:r>
      <w:r w:rsidR="002A0B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5D1AC" w14:textId="77777777" w:rsidR="00652956" w:rsidRDefault="00652956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956">
        <w:rPr>
          <w:rFonts w:ascii="Times New Roman" w:hAnsi="Times New Roman" w:cs="Times New Roman"/>
          <w:sz w:val="28"/>
          <w:szCs w:val="28"/>
          <w:lang w:val="ru-RU"/>
        </w:rPr>
        <w:t xml:space="preserve">Кожна точка відповідає отриманому </w:t>
      </w:r>
      <w:r w:rsidRPr="008F1D81">
        <w:rPr>
          <w:rFonts w:ascii="Times New Roman" w:hAnsi="Times New Roman" w:cs="Times New Roman"/>
          <w:sz w:val="28"/>
          <w:szCs w:val="28"/>
        </w:rPr>
        <w:t>ACK</w:t>
      </w:r>
      <w:r w:rsidRPr="006529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956">
        <w:rPr>
          <w:rFonts w:ascii="Times New Roman" w:hAnsi="Times New Roman" w:cs="Times New Roman"/>
          <w:sz w:val="28"/>
          <w:szCs w:val="28"/>
          <w:lang w:val="ru-RU"/>
        </w:rPr>
        <w:t xml:space="preserve">Чіткі сходинки означають збільшення переданих байтів у відповідь на </w:t>
      </w:r>
      <w:r w:rsidRPr="008F1D81">
        <w:rPr>
          <w:rFonts w:ascii="Times New Roman" w:hAnsi="Times New Roman" w:cs="Times New Roman"/>
          <w:sz w:val="28"/>
          <w:szCs w:val="28"/>
        </w:rPr>
        <w:t>ACK</w:t>
      </w:r>
      <w:r w:rsidRPr="006529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9CC46" w14:textId="5E9C012C" w:rsidR="00AA7E6E" w:rsidRDefault="00AA7E6E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C8B57D4" wp14:editId="7523ACC6">
            <wp:extent cx="5940425" cy="4580255"/>
            <wp:effectExtent l="0" t="0" r="3175" b="0"/>
            <wp:docPr id="1778280641" name="Picture 1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0641" name="Picture 1" descr="A graph with numbers and a li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816A" w14:textId="689750C9" w:rsidR="00652956" w:rsidRPr="00652956" w:rsidRDefault="0060185C" w:rsidP="00652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F1D81">
        <w:rPr>
          <w:rFonts w:ascii="Times New Roman" w:hAnsi="Times New Roman" w:cs="Times New Roman"/>
          <w:sz w:val="28"/>
          <w:szCs w:val="28"/>
        </w:rPr>
        <w:t>Sequence</w:t>
      </w:r>
      <w:r w:rsidRPr="00601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D81">
        <w:rPr>
          <w:rFonts w:ascii="Times New Roman" w:hAnsi="Times New Roman" w:cs="Times New Roman"/>
          <w:sz w:val="28"/>
          <w:szCs w:val="28"/>
        </w:rPr>
        <w:t>Number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D66F63" w14:textId="77777777" w:rsidR="00652956" w:rsidRPr="00AA7E6E" w:rsidRDefault="00652956" w:rsidP="006529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7E6E">
        <w:rPr>
          <w:rFonts w:ascii="Times New Roman" w:hAnsi="Times New Roman" w:cs="Times New Roman"/>
          <w:sz w:val="28"/>
          <w:szCs w:val="28"/>
          <w:lang w:val="ru-RU"/>
        </w:rPr>
        <w:t>Зростання кривої означає передачу нових сегментів даних.</w:t>
      </w:r>
    </w:p>
    <w:p w14:paraId="627C056D" w14:textId="77777777" w:rsidR="00652956" w:rsidRPr="00AA7E6E" w:rsidRDefault="00652956" w:rsidP="006529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7E6E">
        <w:rPr>
          <w:rFonts w:ascii="Times New Roman" w:hAnsi="Times New Roman" w:cs="Times New Roman"/>
          <w:sz w:val="28"/>
          <w:szCs w:val="28"/>
          <w:lang w:val="ru-RU"/>
        </w:rPr>
        <w:t>Плоскі ділянки вказують на відсутність нових сегментів у передаванні.</w:t>
      </w:r>
    </w:p>
    <w:p w14:paraId="4AE905FB" w14:textId="77777777" w:rsidR="00652956" w:rsidRDefault="00652956" w:rsidP="006529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7E6E">
        <w:rPr>
          <w:rFonts w:ascii="Times New Roman" w:hAnsi="Times New Roman" w:cs="Times New Roman"/>
          <w:sz w:val="28"/>
          <w:szCs w:val="28"/>
          <w:lang w:val="ru-RU"/>
        </w:rPr>
        <w:t>На графіку видно стрибкоподібне зростання, що свідчить про надсилання пакетів великими порці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жному новому з'єднанню</w:t>
      </w:r>
      <w:r w:rsidRPr="00AA7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DF129B" w14:textId="32B71518" w:rsidR="008A2EC0" w:rsidRPr="00AA7E6E" w:rsidRDefault="008A2EC0" w:rsidP="006529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4B10E04" wp14:editId="1DFD53FD">
            <wp:extent cx="5940425" cy="4461510"/>
            <wp:effectExtent l="0" t="0" r="3175" b="0"/>
            <wp:docPr id="1952054743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54743" name="Picture 1" descr="A graph with numbers and lin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C79B" w14:textId="02E493AF" w:rsidR="008A2EC0" w:rsidRDefault="008A2EC0" w:rsidP="008A2E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D8572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A2EC0">
        <w:rPr>
          <w:rFonts w:ascii="Times New Roman" w:hAnsi="Times New Roman" w:cs="Times New Roman"/>
          <w:sz w:val="28"/>
          <w:szCs w:val="28"/>
          <w:lang w:val="ru-RU"/>
        </w:rPr>
        <w:t xml:space="preserve">Графік </w:t>
      </w:r>
      <w:r w:rsidRPr="008F1D81">
        <w:rPr>
          <w:rFonts w:ascii="Times New Roman" w:hAnsi="Times New Roman" w:cs="Times New Roman"/>
          <w:sz w:val="28"/>
          <w:szCs w:val="28"/>
        </w:rPr>
        <w:t>Throughpu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F111E" w14:textId="79C4DC6A" w:rsidR="008A2EC0" w:rsidRDefault="008A2EC0" w:rsidP="008A2E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2EC0">
        <w:rPr>
          <w:rFonts w:ascii="Times New Roman" w:hAnsi="Times New Roman" w:cs="Times New Roman"/>
          <w:sz w:val="28"/>
          <w:szCs w:val="28"/>
          <w:lang w:val="ru-RU"/>
        </w:rPr>
        <w:t>Відображає обсяг переданих даних у час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EC0">
        <w:rPr>
          <w:rFonts w:ascii="Times New Roman" w:hAnsi="Times New Roman" w:cs="Times New Roman"/>
          <w:sz w:val="28"/>
          <w:szCs w:val="28"/>
          <w:lang w:val="ru-RU"/>
        </w:rPr>
        <w:t xml:space="preserve">Плоскі ділянки – це періоди відсутності передавання </w:t>
      </w:r>
      <w:r>
        <w:rPr>
          <w:rFonts w:ascii="Times New Roman" w:hAnsi="Times New Roman" w:cs="Times New Roman"/>
          <w:sz w:val="28"/>
          <w:szCs w:val="28"/>
          <w:lang w:val="ru-RU"/>
        </w:rPr>
        <w:t>(очікування відповіді). Зростання на початку – пришвидшення передачі.</w:t>
      </w:r>
    </w:p>
    <w:p w14:paraId="6D7E108C" w14:textId="04E94B39" w:rsidR="00B57A23" w:rsidRDefault="00B57A23" w:rsidP="008A2E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F77698" wp14:editId="1378F906">
            <wp:extent cx="5940425" cy="4293870"/>
            <wp:effectExtent l="0" t="0" r="3175" b="0"/>
            <wp:docPr id="1597058884" name="Picture 1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58884" name="Picture 1" descr="A graph with numbers and a li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9B4" w14:textId="7D314DB6" w:rsidR="00B57A23" w:rsidRDefault="00B57A23" w:rsidP="00B57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721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B57A23">
        <w:rPr>
          <w:rFonts w:ascii="Times New Roman" w:hAnsi="Times New Roman" w:cs="Times New Roman"/>
          <w:sz w:val="28"/>
          <w:szCs w:val="28"/>
        </w:rPr>
        <w:t xml:space="preserve">. </w:t>
      </w:r>
      <w:r w:rsidRPr="00B57A23">
        <w:rPr>
          <w:rFonts w:ascii="Times New Roman" w:hAnsi="Times New Roman" w:cs="Times New Roman"/>
          <w:sz w:val="28"/>
          <w:szCs w:val="28"/>
        </w:rPr>
        <w:t>20</w:t>
      </w:r>
      <w:r w:rsidRPr="00B57A23">
        <w:rPr>
          <w:rFonts w:ascii="Times New Roman" w:hAnsi="Times New Roman" w:cs="Times New Roman"/>
          <w:sz w:val="28"/>
          <w:szCs w:val="28"/>
        </w:rPr>
        <w:t xml:space="preserve"> – </w:t>
      </w:r>
      <w:r w:rsidRPr="00B57A23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r w:rsidRPr="00B57A23">
        <w:rPr>
          <w:rFonts w:ascii="Times New Roman" w:hAnsi="Times New Roman" w:cs="Times New Roman"/>
          <w:sz w:val="28"/>
          <w:szCs w:val="28"/>
        </w:rPr>
        <w:t xml:space="preserve"> </w:t>
      </w:r>
      <w:r w:rsidR="00640D28">
        <w:rPr>
          <w:rFonts w:ascii="Times New Roman" w:hAnsi="Times New Roman" w:cs="Times New Roman"/>
          <w:sz w:val="28"/>
          <w:szCs w:val="28"/>
        </w:rPr>
        <w:t>RT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BD707" w14:textId="119850B4" w:rsidR="00D93B0C" w:rsidRDefault="00D93B0C" w:rsidP="00D93B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C">
        <w:rPr>
          <w:rFonts w:ascii="Times New Roman" w:hAnsi="Times New Roman" w:cs="Times New Roman"/>
          <w:sz w:val="28"/>
          <w:szCs w:val="28"/>
          <w:lang w:val="ru-RU"/>
        </w:rPr>
        <w:t xml:space="preserve">Відображає зміну часу </w:t>
      </w:r>
      <w:r w:rsidRPr="008F1D81">
        <w:rPr>
          <w:rFonts w:ascii="Times New Roman" w:hAnsi="Times New Roman" w:cs="Times New Roman"/>
          <w:sz w:val="28"/>
          <w:szCs w:val="28"/>
        </w:rPr>
        <w:t>RTT</w:t>
      </w:r>
      <w:r w:rsidRPr="00D93B0C">
        <w:rPr>
          <w:rFonts w:ascii="Times New Roman" w:hAnsi="Times New Roman" w:cs="Times New Roman"/>
          <w:sz w:val="28"/>
          <w:szCs w:val="28"/>
          <w:lang w:val="ru-RU"/>
        </w:rPr>
        <w:t xml:space="preserve"> у мілісекундах.</w:t>
      </w:r>
      <w:r w:rsidRPr="00D9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B0C">
        <w:rPr>
          <w:rFonts w:ascii="Times New Roman" w:hAnsi="Times New Roman" w:cs="Times New Roman"/>
          <w:sz w:val="28"/>
          <w:szCs w:val="28"/>
          <w:lang w:val="ru-RU"/>
        </w:rPr>
        <w:t xml:space="preserve">Лінійне зростання </w:t>
      </w:r>
      <w:r w:rsidRPr="008F1D81">
        <w:rPr>
          <w:rFonts w:ascii="Times New Roman" w:hAnsi="Times New Roman" w:cs="Times New Roman"/>
          <w:sz w:val="28"/>
          <w:szCs w:val="28"/>
        </w:rPr>
        <w:t>RTT</w:t>
      </w:r>
      <w:r w:rsidRPr="00D93B0C">
        <w:rPr>
          <w:rFonts w:ascii="Times New Roman" w:hAnsi="Times New Roman" w:cs="Times New Roman"/>
          <w:sz w:val="28"/>
          <w:szCs w:val="28"/>
          <w:lang w:val="ru-RU"/>
        </w:rPr>
        <w:t xml:space="preserve"> свідчить про стабільну затримку в мережі.</w:t>
      </w:r>
    </w:p>
    <w:p w14:paraId="1D282ED9" w14:textId="6CAE2303" w:rsidR="00CD6806" w:rsidRPr="00CD6806" w:rsidRDefault="00CD6806" w:rsidP="00D93B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213A9" wp14:editId="79EDC65E">
            <wp:extent cx="5940425" cy="4323715"/>
            <wp:effectExtent l="0" t="0" r="3175" b="635"/>
            <wp:docPr id="776214957" name="Picture 1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14957" name="Picture 1" descr="A graph with numbers and a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9AC8" w14:textId="1A1B79D2" w:rsidR="00B57A23" w:rsidRPr="00CD6806" w:rsidRDefault="00CD6806" w:rsidP="005C4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721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CD6806">
        <w:rPr>
          <w:rFonts w:ascii="Times New Roman" w:hAnsi="Times New Roman" w:cs="Times New Roman"/>
          <w:sz w:val="28"/>
          <w:szCs w:val="28"/>
        </w:rPr>
        <w:t xml:space="preserve">. </w:t>
      </w:r>
      <w:r w:rsidR="00086A88">
        <w:rPr>
          <w:rFonts w:ascii="Times New Roman" w:hAnsi="Times New Roman" w:cs="Times New Roman"/>
          <w:sz w:val="28"/>
          <w:szCs w:val="28"/>
        </w:rPr>
        <w:t>2</w:t>
      </w:r>
      <w:r w:rsidRPr="00CD6806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8F1D81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8F1D81">
        <w:rPr>
          <w:rFonts w:ascii="Times New Roman" w:hAnsi="Times New Roman" w:cs="Times New Roman"/>
          <w:sz w:val="28"/>
          <w:szCs w:val="28"/>
        </w:rPr>
        <w:t xml:space="preserve"> Window Scal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57E30" w14:textId="4CED8444" w:rsidR="005C4BFD" w:rsidRPr="005C4BFD" w:rsidRDefault="005C4BFD" w:rsidP="005C4B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4BFD">
        <w:rPr>
          <w:rFonts w:ascii="Times New Roman" w:hAnsi="Times New Roman" w:cs="Times New Roman"/>
          <w:sz w:val="28"/>
          <w:szCs w:val="28"/>
          <w:lang w:val="ru-RU"/>
        </w:rPr>
        <w:t>Показує зміну розміру приймального вікна</w:t>
      </w:r>
      <w:r w:rsidRPr="005C4B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4BFD">
        <w:rPr>
          <w:rFonts w:ascii="Times New Roman" w:hAnsi="Times New Roman" w:cs="Times New Roman"/>
          <w:sz w:val="28"/>
          <w:szCs w:val="28"/>
          <w:lang w:val="ru-RU"/>
        </w:rPr>
        <w:t>Збільшення вікна означає, що приймач може обробляти більші обсяги даних.</w:t>
      </w:r>
    </w:p>
    <w:p w14:paraId="731A1FFD" w14:textId="4205C663" w:rsidR="00D62988" w:rsidRDefault="00D629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D15D33" w14:textId="77777777" w:rsidR="00D62988" w:rsidRPr="00CD1E8A" w:rsidRDefault="00D62988" w:rsidP="00D629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1E8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ки</w:t>
      </w:r>
    </w:p>
    <w:p w14:paraId="7298891F" w14:textId="77777777" w:rsidR="008A2EC0" w:rsidRPr="005C4BFD" w:rsidRDefault="008A2EC0" w:rsidP="008A2E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E17C1F" w14:textId="77777777" w:rsidR="00CD1E8A" w:rsidRPr="00CD1E8A" w:rsidRDefault="00CD1E8A" w:rsidP="00CD1E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E8A">
        <w:rPr>
          <w:rFonts w:ascii="Times New Roman" w:hAnsi="Times New Roman" w:cs="Times New Roman"/>
          <w:sz w:val="28"/>
          <w:szCs w:val="28"/>
          <w:lang w:val="ru-RU"/>
        </w:rPr>
        <w:t>В лабораторній роботі було проведено захоплення та аналіз мережевого трафіку після запуску комп’ютера та під час використання браузера. Також було наглядно проаналізовано з’єднання та передачу даних між клієнтом та сервером.</w:t>
      </w:r>
    </w:p>
    <w:p w14:paraId="59637213" w14:textId="77777777" w:rsidR="00CD1E8A" w:rsidRPr="00CD1E8A" w:rsidRDefault="00CD1E8A" w:rsidP="00CD1E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ід час роботи вдалося зафіксувати 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TCP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з'єднання через процедуру 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way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Handshake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SYN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SYN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ACK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ACK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дослідити механізм ковзного вікна та масштабування вікна. Аналіз номерів послідовностей показав стабільну передачу даних без значних затримок чи втрат. Вимірювання </w:t>
      </w:r>
      <w:r w:rsidRPr="00176D3C">
        <w:rPr>
          <w:rFonts w:ascii="Times New Roman" w:eastAsia="Times New Roman" w:hAnsi="Times New Roman" w:cs="Times New Roman"/>
          <w:sz w:val="24"/>
          <w:szCs w:val="24"/>
        </w:rPr>
        <w:t>RTT</w:t>
      </w:r>
      <w:r w:rsidRPr="00CD1E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свідчило сталість часу проходження пакетів, а графік пропускної здатності відобразив зростання швидкості передавання з подальшою стабілізацією.</w:t>
      </w:r>
    </w:p>
    <w:p w14:paraId="571C2150" w14:textId="77777777" w:rsidR="00CD1E8A" w:rsidRPr="00CD1E8A" w:rsidRDefault="00CD1E8A" w:rsidP="00CD1E8A">
      <w:pPr>
        <w:pStyle w:val="NormalWeb"/>
        <w:spacing w:after="0" w:afterAutospacing="0" w:line="360" w:lineRule="auto"/>
        <w:ind w:firstLine="360"/>
        <w:jc w:val="both"/>
        <w:rPr>
          <w:lang w:val="ru-RU"/>
        </w:rPr>
      </w:pPr>
      <w:r w:rsidRPr="00CD1E8A">
        <w:rPr>
          <w:lang w:val="ru-RU"/>
        </w:rPr>
        <w:t xml:space="preserve">Окрім цього, було проаналізовано </w:t>
      </w:r>
      <w:r w:rsidRPr="00176D3C">
        <w:t>HTTP</w:t>
      </w:r>
      <w:r w:rsidRPr="00CD1E8A">
        <w:rPr>
          <w:lang w:val="ru-RU"/>
        </w:rPr>
        <w:t xml:space="preserve">-сесію, де час відправки запиту до отримання відповіді склав 0,11 с — прийнятний показник для веб-додатків. Ідентифікація </w:t>
      </w:r>
      <w:r w:rsidRPr="00176D3C">
        <w:t>ARP</w:t>
      </w:r>
      <w:r w:rsidRPr="00CD1E8A">
        <w:rPr>
          <w:lang w:val="ru-RU"/>
        </w:rPr>
        <w:t xml:space="preserve">- і </w:t>
      </w:r>
      <w:r w:rsidRPr="00176D3C">
        <w:t>DNS</w:t>
      </w:r>
      <w:r w:rsidRPr="00CD1E8A">
        <w:rPr>
          <w:lang w:val="ru-RU"/>
        </w:rPr>
        <w:t xml:space="preserve">-запитів підтвердила коректний процес резолюції </w:t>
      </w:r>
      <w:r w:rsidRPr="00176D3C">
        <w:t>IP</w:t>
      </w:r>
      <w:r w:rsidRPr="00CD1E8A">
        <w:rPr>
          <w:lang w:val="ru-RU"/>
        </w:rPr>
        <w:t>-адрес та маршрутизації в локальній мережі.</w:t>
      </w:r>
    </w:p>
    <w:p w14:paraId="6D36CECE" w14:textId="77777777" w:rsidR="00CD1E8A" w:rsidRPr="00CD1E8A" w:rsidRDefault="00CD1E8A" w:rsidP="00CD1E8A">
      <w:pPr>
        <w:pStyle w:val="NormalWeb"/>
        <w:spacing w:after="0" w:afterAutospacing="0" w:line="360" w:lineRule="auto"/>
        <w:ind w:firstLine="360"/>
        <w:jc w:val="both"/>
        <w:rPr>
          <w:lang w:val="ru-RU"/>
        </w:rPr>
      </w:pPr>
      <w:r w:rsidRPr="00CD1E8A">
        <w:rPr>
          <w:lang w:val="ru-RU"/>
        </w:rPr>
        <w:t xml:space="preserve">Таким чином, дослідження підтвердило ефективність роботи </w:t>
      </w:r>
      <w:r w:rsidRPr="00176D3C">
        <w:t>TCP</w:t>
      </w:r>
      <w:r w:rsidRPr="00CD1E8A">
        <w:rPr>
          <w:lang w:val="ru-RU"/>
        </w:rPr>
        <w:t xml:space="preserve"> у межах даної мережевої взаємодії. Використання </w:t>
      </w:r>
      <w:r w:rsidRPr="00176D3C">
        <w:t>Wireshark</w:t>
      </w:r>
      <w:r w:rsidRPr="00CD1E8A">
        <w:rPr>
          <w:lang w:val="ru-RU"/>
        </w:rPr>
        <w:t xml:space="preserve"> продемонструвало можливість не лише аналізувати роботу транспортного протоколу, а й виявляти потенційні проблеми з передачею даних, що є важливим для підтримання стабільності та продуктивності мережі.</w:t>
      </w:r>
    </w:p>
    <w:p w14:paraId="334B2DE1" w14:textId="77777777" w:rsidR="0060185C" w:rsidRPr="005C4BFD" w:rsidRDefault="0060185C" w:rsidP="00F74C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0185C" w:rsidRPr="005C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6CF"/>
    <w:multiLevelType w:val="multilevel"/>
    <w:tmpl w:val="3266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349E9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D6B12"/>
    <w:multiLevelType w:val="hybridMultilevel"/>
    <w:tmpl w:val="E334CF74"/>
    <w:lvl w:ilvl="0" w:tplc="040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87D49"/>
    <w:multiLevelType w:val="multilevel"/>
    <w:tmpl w:val="5D9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04D2C"/>
    <w:multiLevelType w:val="multilevel"/>
    <w:tmpl w:val="9D9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694B"/>
    <w:multiLevelType w:val="multilevel"/>
    <w:tmpl w:val="5D6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92506"/>
    <w:multiLevelType w:val="hybridMultilevel"/>
    <w:tmpl w:val="2CF06B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221DD"/>
    <w:multiLevelType w:val="hybridMultilevel"/>
    <w:tmpl w:val="8B468B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0B83"/>
    <w:multiLevelType w:val="multilevel"/>
    <w:tmpl w:val="AF3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2382A"/>
    <w:multiLevelType w:val="multilevel"/>
    <w:tmpl w:val="D374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E77DE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691DF2"/>
    <w:multiLevelType w:val="multilevel"/>
    <w:tmpl w:val="202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52143"/>
    <w:multiLevelType w:val="multilevel"/>
    <w:tmpl w:val="9E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53A9"/>
    <w:multiLevelType w:val="multilevel"/>
    <w:tmpl w:val="8AAC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843F0"/>
    <w:multiLevelType w:val="multilevel"/>
    <w:tmpl w:val="2AA8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4C02"/>
    <w:multiLevelType w:val="hybridMultilevel"/>
    <w:tmpl w:val="3E36FB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CC1BE8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623AF4"/>
    <w:multiLevelType w:val="multilevel"/>
    <w:tmpl w:val="EA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727582"/>
    <w:multiLevelType w:val="multilevel"/>
    <w:tmpl w:val="B9AA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B48F8"/>
    <w:multiLevelType w:val="multilevel"/>
    <w:tmpl w:val="3D3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016EF"/>
    <w:multiLevelType w:val="multilevel"/>
    <w:tmpl w:val="2C24B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34BF1"/>
    <w:multiLevelType w:val="multilevel"/>
    <w:tmpl w:val="4F5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C5ECF"/>
    <w:multiLevelType w:val="hybridMultilevel"/>
    <w:tmpl w:val="F44CA6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01D11"/>
    <w:multiLevelType w:val="multilevel"/>
    <w:tmpl w:val="A82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D3128"/>
    <w:multiLevelType w:val="multilevel"/>
    <w:tmpl w:val="27A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2315A"/>
    <w:multiLevelType w:val="multilevel"/>
    <w:tmpl w:val="2FB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036AA"/>
    <w:multiLevelType w:val="multilevel"/>
    <w:tmpl w:val="A74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F04C6B"/>
    <w:multiLevelType w:val="multilevel"/>
    <w:tmpl w:val="BB4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55765"/>
    <w:multiLevelType w:val="multilevel"/>
    <w:tmpl w:val="EA4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E46"/>
    <w:multiLevelType w:val="multilevel"/>
    <w:tmpl w:val="AA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B31"/>
    <w:multiLevelType w:val="multilevel"/>
    <w:tmpl w:val="8182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45B5"/>
    <w:multiLevelType w:val="multilevel"/>
    <w:tmpl w:val="E7D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940719">
    <w:abstractNumId w:val="0"/>
  </w:num>
  <w:num w:numId="2" w16cid:durableId="1815952283">
    <w:abstractNumId w:val="11"/>
  </w:num>
  <w:num w:numId="3" w16cid:durableId="1149133853">
    <w:abstractNumId w:val="38"/>
  </w:num>
  <w:num w:numId="4" w16cid:durableId="1367100818">
    <w:abstractNumId w:val="10"/>
  </w:num>
  <w:num w:numId="5" w16cid:durableId="2005281529">
    <w:abstractNumId w:val="18"/>
  </w:num>
  <w:num w:numId="6" w16cid:durableId="1592204411">
    <w:abstractNumId w:val="6"/>
  </w:num>
  <w:num w:numId="7" w16cid:durableId="1276600488">
    <w:abstractNumId w:val="31"/>
  </w:num>
  <w:num w:numId="8" w16cid:durableId="1521889842">
    <w:abstractNumId w:val="20"/>
  </w:num>
  <w:num w:numId="9" w16cid:durableId="1926114356">
    <w:abstractNumId w:val="40"/>
  </w:num>
  <w:num w:numId="10" w16cid:durableId="1592009408">
    <w:abstractNumId w:val="12"/>
  </w:num>
  <w:num w:numId="11" w16cid:durableId="1111507854">
    <w:abstractNumId w:val="27"/>
  </w:num>
  <w:num w:numId="12" w16cid:durableId="134758236">
    <w:abstractNumId w:val="34"/>
  </w:num>
  <w:num w:numId="13" w16cid:durableId="1402561431">
    <w:abstractNumId w:val="9"/>
  </w:num>
  <w:num w:numId="14" w16cid:durableId="1974945048">
    <w:abstractNumId w:val="24"/>
  </w:num>
  <w:num w:numId="15" w16cid:durableId="1078360771">
    <w:abstractNumId w:val="15"/>
  </w:num>
  <w:num w:numId="16" w16cid:durableId="991063674">
    <w:abstractNumId w:val="23"/>
  </w:num>
  <w:num w:numId="17" w16cid:durableId="1954700973">
    <w:abstractNumId w:val="2"/>
  </w:num>
  <w:num w:numId="18" w16cid:durableId="65108879">
    <w:abstractNumId w:val="22"/>
  </w:num>
  <w:num w:numId="19" w16cid:durableId="1096634067">
    <w:abstractNumId w:val="37"/>
  </w:num>
  <w:num w:numId="20" w16cid:durableId="2046320519">
    <w:abstractNumId w:val="29"/>
  </w:num>
  <w:num w:numId="21" w16cid:durableId="532114823">
    <w:abstractNumId w:val="8"/>
  </w:num>
  <w:num w:numId="22" w16cid:durableId="1661887503">
    <w:abstractNumId w:val="3"/>
  </w:num>
  <w:num w:numId="23" w16cid:durableId="712071752">
    <w:abstractNumId w:val="16"/>
  </w:num>
  <w:num w:numId="24" w16cid:durableId="262694375">
    <w:abstractNumId w:val="28"/>
  </w:num>
  <w:num w:numId="25" w16cid:durableId="741829114">
    <w:abstractNumId w:val="7"/>
  </w:num>
  <w:num w:numId="26" w16cid:durableId="1882790330">
    <w:abstractNumId w:val="17"/>
  </w:num>
  <w:num w:numId="27" w16cid:durableId="974023309">
    <w:abstractNumId w:val="14"/>
  </w:num>
  <w:num w:numId="28" w16cid:durableId="939490193">
    <w:abstractNumId w:val="35"/>
  </w:num>
  <w:num w:numId="29" w16cid:durableId="724984113">
    <w:abstractNumId w:val="30"/>
  </w:num>
  <w:num w:numId="30" w16cid:durableId="595746945">
    <w:abstractNumId w:val="32"/>
  </w:num>
  <w:num w:numId="31" w16cid:durableId="734012712">
    <w:abstractNumId w:val="33"/>
  </w:num>
  <w:num w:numId="32" w16cid:durableId="738864485">
    <w:abstractNumId w:val="19"/>
  </w:num>
  <w:num w:numId="33" w16cid:durableId="1688364952">
    <w:abstractNumId w:val="26"/>
  </w:num>
  <w:num w:numId="34" w16cid:durableId="1092238889">
    <w:abstractNumId w:val="41"/>
  </w:num>
  <w:num w:numId="35" w16cid:durableId="851530261">
    <w:abstractNumId w:val="36"/>
  </w:num>
  <w:num w:numId="36" w16cid:durableId="1208252664">
    <w:abstractNumId w:val="21"/>
  </w:num>
  <w:num w:numId="37" w16cid:durableId="1259098652">
    <w:abstractNumId w:val="4"/>
  </w:num>
  <w:num w:numId="38" w16cid:durableId="163715237">
    <w:abstractNumId w:val="13"/>
  </w:num>
  <w:num w:numId="39" w16cid:durableId="819225915">
    <w:abstractNumId w:val="5"/>
  </w:num>
  <w:num w:numId="40" w16cid:durableId="50736731">
    <w:abstractNumId w:val="39"/>
  </w:num>
  <w:num w:numId="41" w16cid:durableId="1634169903">
    <w:abstractNumId w:val="25"/>
  </w:num>
  <w:num w:numId="42" w16cid:durableId="101175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37660"/>
    <w:rsid w:val="00041C47"/>
    <w:rsid w:val="00076486"/>
    <w:rsid w:val="00082842"/>
    <w:rsid w:val="00086A88"/>
    <w:rsid w:val="00097171"/>
    <w:rsid w:val="000E281D"/>
    <w:rsid w:val="00165D5B"/>
    <w:rsid w:val="00173204"/>
    <w:rsid w:val="00173F06"/>
    <w:rsid w:val="00177B95"/>
    <w:rsid w:val="001A10A7"/>
    <w:rsid w:val="001B1225"/>
    <w:rsid w:val="001C018B"/>
    <w:rsid w:val="001E26D1"/>
    <w:rsid w:val="001F5F9D"/>
    <w:rsid w:val="00212173"/>
    <w:rsid w:val="00225D10"/>
    <w:rsid w:val="00247060"/>
    <w:rsid w:val="00276D6B"/>
    <w:rsid w:val="00286BEC"/>
    <w:rsid w:val="00287C76"/>
    <w:rsid w:val="002A0B26"/>
    <w:rsid w:val="002A56D6"/>
    <w:rsid w:val="002C450C"/>
    <w:rsid w:val="003134A8"/>
    <w:rsid w:val="003636DA"/>
    <w:rsid w:val="00395913"/>
    <w:rsid w:val="003A4162"/>
    <w:rsid w:val="003A6C56"/>
    <w:rsid w:val="003F0ABE"/>
    <w:rsid w:val="003F6455"/>
    <w:rsid w:val="003F6696"/>
    <w:rsid w:val="004578B7"/>
    <w:rsid w:val="00460C81"/>
    <w:rsid w:val="00462066"/>
    <w:rsid w:val="00486C0F"/>
    <w:rsid w:val="00486E32"/>
    <w:rsid w:val="004E2D2C"/>
    <w:rsid w:val="004E4028"/>
    <w:rsid w:val="00505E37"/>
    <w:rsid w:val="00537D08"/>
    <w:rsid w:val="00545093"/>
    <w:rsid w:val="005767A7"/>
    <w:rsid w:val="005943B9"/>
    <w:rsid w:val="005C4BFD"/>
    <w:rsid w:val="005E2666"/>
    <w:rsid w:val="0060185C"/>
    <w:rsid w:val="00611AF0"/>
    <w:rsid w:val="00613F88"/>
    <w:rsid w:val="00640D28"/>
    <w:rsid w:val="006523A6"/>
    <w:rsid w:val="00652956"/>
    <w:rsid w:val="00654BDE"/>
    <w:rsid w:val="00742A62"/>
    <w:rsid w:val="007464F8"/>
    <w:rsid w:val="007534AB"/>
    <w:rsid w:val="007634D7"/>
    <w:rsid w:val="007A7C96"/>
    <w:rsid w:val="007E0D98"/>
    <w:rsid w:val="007F03C8"/>
    <w:rsid w:val="007F269D"/>
    <w:rsid w:val="008009AD"/>
    <w:rsid w:val="008361CD"/>
    <w:rsid w:val="008700FA"/>
    <w:rsid w:val="00897098"/>
    <w:rsid w:val="008A2EC0"/>
    <w:rsid w:val="008A5CE9"/>
    <w:rsid w:val="008C25E7"/>
    <w:rsid w:val="008D140A"/>
    <w:rsid w:val="008D198C"/>
    <w:rsid w:val="008E11E7"/>
    <w:rsid w:val="008F3DFF"/>
    <w:rsid w:val="00902B59"/>
    <w:rsid w:val="00932664"/>
    <w:rsid w:val="00934912"/>
    <w:rsid w:val="009403E9"/>
    <w:rsid w:val="00951B9C"/>
    <w:rsid w:val="0096174B"/>
    <w:rsid w:val="0096371D"/>
    <w:rsid w:val="009B6F55"/>
    <w:rsid w:val="009C38F1"/>
    <w:rsid w:val="00A22E0A"/>
    <w:rsid w:val="00A50502"/>
    <w:rsid w:val="00A66887"/>
    <w:rsid w:val="00A91468"/>
    <w:rsid w:val="00AA7E6E"/>
    <w:rsid w:val="00AD5FE3"/>
    <w:rsid w:val="00AD7F73"/>
    <w:rsid w:val="00B36632"/>
    <w:rsid w:val="00B504F2"/>
    <w:rsid w:val="00B53A9C"/>
    <w:rsid w:val="00B57A23"/>
    <w:rsid w:val="00B66357"/>
    <w:rsid w:val="00B70DC0"/>
    <w:rsid w:val="00B71AF2"/>
    <w:rsid w:val="00BA7E64"/>
    <w:rsid w:val="00BC4CFC"/>
    <w:rsid w:val="00C22B25"/>
    <w:rsid w:val="00C23F85"/>
    <w:rsid w:val="00C34E4D"/>
    <w:rsid w:val="00C367AB"/>
    <w:rsid w:val="00C41B35"/>
    <w:rsid w:val="00C44427"/>
    <w:rsid w:val="00C464A5"/>
    <w:rsid w:val="00C50F45"/>
    <w:rsid w:val="00C844FF"/>
    <w:rsid w:val="00C90F2D"/>
    <w:rsid w:val="00CA2DA9"/>
    <w:rsid w:val="00CA74B0"/>
    <w:rsid w:val="00CC119B"/>
    <w:rsid w:val="00CC148B"/>
    <w:rsid w:val="00CC7BB3"/>
    <w:rsid w:val="00CD1E8A"/>
    <w:rsid w:val="00CD6806"/>
    <w:rsid w:val="00CE68F8"/>
    <w:rsid w:val="00CF68EC"/>
    <w:rsid w:val="00D10F50"/>
    <w:rsid w:val="00D14457"/>
    <w:rsid w:val="00D62988"/>
    <w:rsid w:val="00D72CB7"/>
    <w:rsid w:val="00D74821"/>
    <w:rsid w:val="00D77648"/>
    <w:rsid w:val="00D93B0C"/>
    <w:rsid w:val="00DF4996"/>
    <w:rsid w:val="00E0035E"/>
    <w:rsid w:val="00E3620B"/>
    <w:rsid w:val="00E45451"/>
    <w:rsid w:val="00E45E2D"/>
    <w:rsid w:val="00E60845"/>
    <w:rsid w:val="00E6648F"/>
    <w:rsid w:val="00E96039"/>
    <w:rsid w:val="00E97192"/>
    <w:rsid w:val="00E972C2"/>
    <w:rsid w:val="00ED12D0"/>
    <w:rsid w:val="00EE193E"/>
    <w:rsid w:val="00EE2140"/>
    <w:rsid w:val="00F02B81"/>
    <w:rsid w:val="00F171D1"/>
    <w:rsid w:val="00F207E5"/>
    <w:rsid w:val="00F3063F"/>
    <w:rsid w:val="00F36179"/>
    <w:rsid w:val="00F63884"/>
    <w:rsid w:val="00F74C21"/>
    <w:rsid w:val="00F756FF"/>
    <w:rsid w:val="00FB62B6"/>
    <w:rsid w:val="00FE0243"/>
    <w:rsid w:val="00FE5511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ListParagraph">
    <w:name w:val="List Paragraph"/>
    <w:basedOn w:val="Normal"/>
    <w:uiPriority w:val="34"/>
    <w:qFormat/>
    <w:rsid w:val="00225D10"/>
    <w:pPr>
      <w:ind w:left="720"/>
      <w:contextualSpacing/>
    </w:pPr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4E2D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0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60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6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gaia.cs.umass.ed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1887-D6DD-4D21-80DB-A53D6BA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13075</Words>
  <Characters>7453</Characters>
  <Application>Microsoft Office Word</Application>
  <DocSecurity>0</DocSecurity>
  <Lines>6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Simkov</cp:lastModifiedBy>
  <cp:revision>32</cp:revision>
  <dcterms:created xsi:type="dcterms:W3CDTF">2025-02-19T22:08:00Z</dcterms:created>
  <dcterms:modified xsi:type="dcterms:W3CDTF">2025-03-05T10:56:00Z</dcterms:modified>
</cp:coreProperties>
</file>